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1EA4B" w14:textId="7452316B" w:rsidR="00500C38" w:rsidRDefault="00500C38" w:rsidP="001229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BD4">
        <w:rPr>
          <w:rFonts w:ascii="Times New Roman" w:hAnsi="Times New Roman" w:cs="Times New Roman"/>
          <w:b/>
          <w:sz w:val="32"/>
          <w:szCs w:val="32"/>
        </w:rPr>
        <w:t>TRƯỜNG ĐẠI HỌC GIAO THÔNG VẬN TẢI</w:t>
      </w:r>
    </w:p>
    <w:p w14:paraId="3ADE1D91" w14:textId="6F1ED6CF" w:rsidR="001229E8" w:rsidRPr="001229E8" w:rsidRDefault="001229E8" w:rsidP="00500C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9E8">
        <w:rPr>
          <w:rFonts w:ascii="Times New Roman" w:hAnsi="Times New Roman" w:cs="Times New Roman"/>
          <w:b/>
          <w:sz w:val="28"/>
          <w:szCs w:val="28"/>
        </w:rPr>
        <w:t>KHOA CÔNG NGHỆ THÔNG TIN</w:t>
      </w:r>
    </w:p>
    <w:p w14:paraId="526600A8" w14:textId="118DAC62" w:rsidR="00500C38" w:rsidRPr="00500C38" w:rsidRDefault="00500C38" w:rsidP="00500C3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--------o0o----------</w:t>
      </w:r>
    </w:p>
    <w:p w14:paraId="2E341CD3" w14:textId="77777777" w:rsidR="00500C38" w:rsidRDefault="00500C38" w:rsidP="00500C38">
      <w:pPr>
        <w:jc w:val="center"/>
      </w:pPr>
    </w:p>
    <w:p w14:paraId="2042A4CB" w14:textId="77777777" w:rsidR="00500C38" w:rsidRDefault="00500C38" w:rsidP="00500C38">
      <w:pPr>
        <w:jc w:val="center"/>
      </w:pPr>
      <w:r>
        <w:rPr>
          <w:noProof/>
        </w:rPr>
        <w:drawing>
          <wp:inline distT="0" distB="0" distL="0" distR="0" wp14:anchorId="4D2CD34F" wp14:editId="6BA40618">
            <wp:extent cx="1699260" cy="1699260"/>
            <wp:effectExtent l="0" t="0" r="0" b="0"/>
            <wp:docPr id="2" name="Picture 2" descr="logo tru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ruo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8C6EE" w14:textId="77777777" w:rsidR="00500C38" w:rsidRDefault="00500C38" w:rsidP="00500C38"/>
    <w:p w14:paraId="46B4615E" w14:textId="78BA8811" w:rsidR="00500C38" w:rsidRDefault="001229E8" w:rsidP="00500C38">
      <w:pPr>
        <w:jc w:val="center"/>
        <w:rPr>
          <w:rFonts w:ascii="Times New Roman" w:hAnsi="Times New Roman" w:cs="Times New Roman"/>
          <w:b/>
          <w:sz w:val="70"/>
          <w:szCs w:val="70"/>
        </w:rPr>
      </w:pPr>
      <w:r>
        <w:rPr>
          <w:rFonts w:ascii="Times New Roman" w:hAnsi="Times New Roman" w:cs="Times New Roman"/>
          <w:b/>
          <w:sz w:val="70"/>
          <w:szCs w:val="70"/>
        </w:rPr>
        <w:t xml:space="preserve">BÁO CÁO </w:t>
      </w:r>
      <w:r w:rsidR="00500C38" w:rsidRPr="00500C38">
        <w:rPr>
          <w:rFonts w:ascii="Times New Roman" w:hAnsi="Times New Roman" w:cs="Times New Roman"/>
          <w:b/>
          <w:sz w:val="70"/>
          <w:szCs w:val="70"/>
        </w:rPr>
        <w:t>BÀI TẬP LỚN</w:t>
      </w:r>
    </w:p>
    <w:p w14:paraId="110822E0" w14:textId="77777777" w:rsidR="00500C38" w:rsidRDefault="00500C38" w:rsidP="00500C3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2EA90C" w14:textId="77777777" w:rsidR="00500C38" w:rsidRDefault="00500C38" w:rsidP="00500C3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0C38">
        <w:rPr>
          <w:rFonts w:ascii="Times New Roman" w:hAnsi="Times New Roman" w:cs="Times New Roman"/>
          <w:b/>
          <w:sz w:val="36"/>
          <w:szCs w:val="36"/>
        </w:rPr>
        <w:t>Môn học: Cấu trúc dữ liệu và giải thuật</w:t>
      </w:r>
    </w:p>
    <w:p w14:paraId="1917D148" w14:textId="77777777" w:rsidR="00500C38" w:rsidRDefault="00500C38" w:rsidP="00500C3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1C4792B" w14:textId="02E469A4" w:rsidR="00500C38" w:rsidRPr="001229E8" w:rsidRDefault="00500C38" w:rsidP="00500C3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iảng viên</w:t>
      </w:r>
      <w:r w:rsidR="001229E8">
        <w:rPr>
          <w:rFonts w:ascii="Times New Roman" w:hAnsi="Times New Roman" w:cs="Times New Roman"/>
          <w:sz w:val="36"/>
          <w:szCs w:val="36"/>
        </w:rPr>
        <w:t xml:space="preserve"> hướng dẫn</w:t>
      </w:r>
      <w:r>
        <w:rPr>
          <w:rFonts w:ascii="Times New Roman" w:hAnsi="Times New Roman" w:cs="Times New Roman"/>
          <w:sz w:val="36"/>
          <w:szCs w:val="36"/>
        </w:rPr>
        <w:t xml:space="preserve">: </w:t>
      </w:r>
      <w:r w:rsidRPr="001229E8">
        <w:rPr>
          <w:rFonts w:ascii="Times New Roman" w:hAnsi="Times New Roman" w:cs="Times New Roman"/>
          <w:b/>
          <w:bCs/>
          <w:sz w:val="36"/>
          <w:szCs w:val="36"/>
        </w:rPr>
        <w:t>T.</w:t>
      </w:r>
      <w:r w:rsidR="001229E8" w:rsidRPr="001229E8">
        <w:rPr>
          <w:rFonts w:ascii="Times New Roman" w:hAnsi="Times New Roman" w:cs="Times New Roman"/>
          <w:b/>
          <w:bCs/>
          <w:sz w:val="36"/>
          <w:szCs w:val="36"/>
        </w:rPr>
        <w:t>S</w:t>
      </w:r>
      <w:r w:rsidRPr="001229E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229E8" w:rsidRPr="001229E8">
        <w:rPr>
          <w:rFonts w:ascii="Times New Roman" w:hAnsi="Times New Roman" w:cs="Times New Roman"/>
          <w:b/>
          <w:bCs/>
          <w:sz w:val="36"/>
          <w:szCs w:val="36"/>
        </w:rPr>
        <w:t>Hoàng Văn Thông</w:t>
      </w:r>
      <w:r w:rsidR="001229E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73491E61" w14:textId="589E3EC9" w:rsidR="00560294" w:rsidRPr="001229E8" w:rsidRDefault="00500C38" w:rsidP="001229E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hóm sinh viên thực hiện</w:t>
      </w:r>
      <w:r w:rsidR="001229E8">
        <w:rPr>
          <w:rFonts w:ascii="Times New Roman" w:hAnsi="Times New Roman" w:cs="Times New Roman"/>
          <w:sz w:val="36"/>
          <w:szCs w:val="36"/>
        </w:rPr>
        <w:t xml:space="preserve">: </w:t>
      </w:r>
      <w:r w:rsidR="001229E8">
        <w:rPr>
          <w:rFonts w:ascii="Times New Roman" w:hAnsi="Times New Roman" w:cs="Times New Roman"/>
          <w:b/>
          <w:sz w:val="32"/>
          <w:szCs w:val="32"/>
        </w:rPr>
        <w:t xml:space="preserve"> Nguyễn Trung Dũng - 211212181</w:t>
      </w:r>
    </w:p>
    <w:p w14:paraId="5514CF2B" w14:textId="5D8E6B49" w:rsidR="001229E8" w:rsidRDefault="001229E8" w:rsidP="001229E8">
      <w:pPr>
        <w:rPr>
          <w:rFonts w:ascii="Times New Roman" w:hAnsi="Times New Roman" w:cs="Times New Roman"/>
          <w:b/>
          <w:sz w:val="32"/>
          <w:szCs w:val="32"/>
        </w:rPr>
      </w:pPr>
      <w:r w:rsidRPr="001229E8">
        <w:rPr>
          <w:rFonts w:ascii="Times New Roman" w:hAnsi="Times New Roman" w:cs="Times New Roman"/>
          <w:bCs/>
          <w:sz w:val="32"/>
          <w:szCs w:val="32"/>
        </w:rPr>
        <w:t>Lớp:</w:t>
      </w:r>
      <w:r>
        <w:rPr>
          <w:rFonts w:ascii="Times New Roman" w:hAnsi="Times New Roman" w:cs="Times New Roman"/>
          <w:b/>
          <w:sz w:val="32"/>
          <w:szCs w:val="32"/>
        </w:rPr>
        <w:t xml:space="preserve"> Công nghệ thông tin 5</w:t>
      </w:r>
    </w:p>
    <w:p w14:paraId="5B2F6ED1" w14:textId="77777777" w:rsidR="001229E8" w:rsidRDefault="001229E8" w:rsidP="001229E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</w:p>
    <w:p w14:paraId="39B18F5B" w14:textId="77777777" w:rsidR="001229E8" w:rsidRDefault="001229E8" w:rsidP="001229E8">
      <w:pPr>
        <w:rPr>
          <w:rFonts w:ascii="Times New Roman" w:hAnsi="Times New Roman" w:cs="Times New Roman"/>
          <w:b/>
          <w:sz w:val="32"/>
          <w:szCs w:val="32"/>
        </w:rPr>
      </w:pPr>
    </w:p>
    <w:p w14:paraId="741BF447" w14:textId="77777777" w:rsidR="001229E8" w:rsidRDefault="001229E8" w:rsidP="001229E8">
      <w:pPr>
        <w:rPr>
          <w:rFonts w:ascii="Times New Roman" w:hAnsi="Times New Roman" w:cs="Times New Roman"/>
          <w:b/>
          <w:sz w:val="32"/>
          <w:szCs w:val="32"/>
        </w:rPr>
      </w:pPr>
    </w:p>
    <w:p w14:paraId="7FD89323" w14:textId="77777777" w:rsidR="00132315" w:rsidRDefault="00132315" w:rsidP="001229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1F6360" w14:textId="0D7FEDF5" w:rsidR="00560294" w:rsidRDefault="00500C38" w:rsidP="001229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C38">
        <w:rPr>
          <w:rFonts w:ascii="Times New Roman" w:hAnsi="Times New Roman" w:cs="Times New Roman"/>
          <w:b/>
          <w:sz w:val="32"/>
          <w:szCs w:val="32"/>
        </w:rPr>
        <w:t>Hà Nội</w:t>
      </w:r>
      <w:r w:rsidR="00D1185D">
        <w:rPr>
          <w:rFonts w:ascii="Times New Roman" w:hAnsi="Times New Roman" w:cs="Times New Roman"/>
          <w:b/>
          <w:sz w:val="32"/>
          <w:szCs w:val="32"/>
        </w:rPr>
        <w:t>, tháng 1</w:t>
      </w:r>
      <w:r w:rsidR="001229E8">
        <w:rPr>
          <w:rFonts w:ascii="Times New Roman" w:hAnsi="Times New Roman" w:cs="Times New Roman"/>
          <w:b/>
          <w:sz w:val="32"/>
          <w:szCs w:val="32"/>
        </w:rPr>
        <w:t>1</w:t>
      </w:r>
      <w:r w:rsidR="00D1185D">
        <w:rPr>
          <w:rFonts w:ascii="Times New Roman" w:hAnsi="Times New Roman" w:cs="Times New Roman"/>
          <w:b/>
          <w:sz w:val="32"/>
          <w:szCs w:val="32"/>
        </w:rPr>
        <w:t xml:space="preserve"> năm 202</w:t>
      </w:r>
      <w:r w:rsidR="001229E8">
        <w:rPr>
          <w:rFonts w:ascii="Times New Roman" w:hAnsi="Times New Roman" w:cs="Times New Roman"/>
          <w:b/>
          <w:sz w:val="32"/>
          <w:szCs w:val="32"/>
        </w:rPr>
        <w:t>2</w:t>
      </w:r>
    </w:p>
    <w:p w14:paraId="6A3448B1" w14:textId="77777777" w:rsidR="00560294" w:rsidRPr="00560294" w:rsidRDefault="00560294" w:rsidP="00560294">
      <w:pPr>
        <w:ind w:left="144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 xml:space="preserve">          </w:t>
      </w:r>
      <w:r w:rsidRPr="008B1453">
        <w:rPr>
          <w:rFonts w:ascii="Times New Roman" w:hAnsi="Times New Roman" w:cs="Times New Roman"/>
          <w:b/>
          <w:sz w:val="56"/>
          <w:szCs w:val="56"/>
        </w:rPr>
        <w:t>MỤC LỤC</w:t>
      </w:r>
    </w:p>
    <w:p w14:paraId="72D5A0F0" w14:textId="77777777" w:rsidR="00560294" w:rsidRDefault="00560294" w:rsidP="00560294">
      <w:pPr>
        <w:rPr>
          <w:rFonts w:ascii="Times New Roman" w:hAnsi="Times New Roman" w:cs="Times New Roman"/>
        </w:rPr>
      </w:pPr>
    </w:p>
    <w:p w14:paraId="088C13F2" w14:textId="77777777" w:rsidR="00560294" w:rsidRDefault="00560294" w:rsidP="00560294">
      <w:pPr>
        <w:tabs>
          <w:tab w:val="left" w:pos="343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0E5EF07" w14:textId="77777777" w:rsidR="00560294" w:rsidRDefault="00560294" w:rsidP="005602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00F974B" w14:textId="77777777" w:rsidR="00560294" w:rsidRDefault="00560294" w:rsidP="00560294">
      <w:pPr>
        <w:rPr>
          <w:rFonts w:ascii="Times New Roman" w:hAnsi="Times New Roman" w:cs="Times New Roman"/>
        </w:rPr>
      </w:pPr>
    </w:p>
    <w:p w14:paraId="412BD11E" w14:textId="77777777" w:rsidR="00560294" w:rsidRDefault="00560294" w:rsidP="00560294">
      <w:pPr>
        <w:rPr>
          <w:rFonts w:ascii="Times New Roman" w:hAnsi="Times New Roman" w:cs="Times New Roman"/>
        </w:rPr>
      </w:pPr>
    </w:p>
    <w:p w14:paraId="49024C12" w14:textId="77777777" w:rsidR="00560294" w:rsidRDefault="00560294" w:rsidP="00560294">
      <w:pPr>
        <w:rPr>
          <w:rFonts w:ascii="Times New Roman" w:hAnsi="Times New Roman" w:cs="Times New Roman"/>
        </w:rPr>
      </w:pPr>
    </w:p>
    <w:p w14:paraId="782D1A5D" w14:textId="77777777" w:rsidR="00560294" w:rsidRDefault="00560294" w:rsidP="00560294">
      <w:pPr>
        <w:rPr>
          <w:rFonts w:ascii="Times New Roman" w:hAnsi="Times New Roman" w:cs="Times New Roman"/>
        </w:rPr>
      </w:pPr>
    </w:p>
    <w:p w14:paraId="75595B17" w14:textId="77777777" w:rsidR="00560294" w:rsidRPr="00560294" w:rsidRDefault="00560294" w:rsidP="00560294">
      <w:pPr>
        <w:ind w:left="7200" w:firstLine="72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</w:rPr>
        <w:t xml:space="preserve">          </w:t>
      </w:r>
      <w:r w:rsidRPr="00560294">
        <w:rPr>
          <w:rFonts w:ascii="Times New Roman" w:hAnsi="Times New Roman" w:cs="Times New Roman"/>
          <w:b/>
          <w:sz w:val="30"/>
          <w:szCs w:val="30"/>
        </w:rPr>
        <w:t>Trang</w:t>
      </w:r>
    </w:p>
    <w:p w14:paraId="0008848F" w14:textId="77777777" w:rsidR="00560294" w:rsidRPr="004B658A" w:rsidRDefault="00560294" w:rsidP="005602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1E52C0">
        <w:rPr>
          <w:rFonts w:ascii="Times New Roman" w:hAnsi="Times New Roman" w:cs="Times New Roman"/>
          <w:sz w:val="30"/>
          <w:szCs w:val="30"/>
        </w:rPr>
        <w:t>Giới thiệu đề</w:t>
      </w:r>
      <w:r>
        <w:rPr>
          <w:rFonts w:ascii="Times New Roman" w:hAnsi="Times New Roman" w:cs="Times New Roman"/>
          <w:sz w:val="30"/>
          <w:szCs w:val="30"/>
        </w:rPr>
        <w:t xml:space="preserve"> tài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3</w:t>
      </w:r>
    </w:p>
    <w:p w14:paraId="61D21785" w14:textId="77777777" w:rsidR="00560294" w:rsidRPr="001E52C0" w:rsidRDefault="00560294" w:rsidP="005602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Giới thiệu chương trình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</w:t>
      </w:r>
      <w:r w:rsidR="0011546F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3DD44A6" w14:textId="77777777" w:rsidR="00560294" w:rsidRPr="00002A21" w:rsidRDefault="00560294" w:rsidP="005602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1E52C0">
        <w:rPr>
          <w:rFonts w:ascii="Times New Roman" w:hAnsi="Times New Roman" w:cs="Times New Roman"/>
          <w:sz w:val="30"/>
          <w:szCs w:val="30"/>
        </w:rPr>
        <w:t>Phân tích độ phức tạp thuật toán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E52C0">
        <w:rPr>
          <w:rFonts w:ascii="Times New Roman" w:hAnsi="Times New Roman" w:cs="Times New Roman"/>
          <w:sz w:val="30"/>
          <w:szCs w:val="30"/>
        </w:rPr>
        <w:tab/>
      </w:r>
      <w:r w:rsidRPr="001E52C0">
        <w:rPr>
          <w:rFonts w:ascii="Times New Roman" w:hAnsi="Times New Roman" w:cs="Times New Roman"/>
          <w:sz w:val="30"/>
          <w:szCs w:val="30"/>
        </w:rPr>
        <w:tab/>
      </w:r>
      <w:r w:rsidRPr="001E52C0">
        <w:rPr>
          <w:rFonts w:ascii="Times New Roman" w:hAnsi="Times New Roman" w:cs="Times New Roman"/>
          <w:sz w:val="30"/>
          <w:szCs w:val="30"/>
        </w:rPr>
        <w:tab/>
      </w:r>
      <w:r w:rsidRPr="001E52C0">
        <w:rPr>
          <w:rFonts w:ascii="Times New Roman" w:hAnsi="Times New Roman" w:cs="Times New Roman"/>
          <w:sz w:val="30"/>
          <w:szCs w:val="30"/>
        </w:rPr>
        <w:tab/>
      </w:r>
      <w:r w:rsidRPr="001E52C0">
        <w:rPr>
          <w:rFonts w:ascii="Times New Roman" w:hAnsi="Times New Roman" w:cs="Times New Roman"/>
          <w:sz w:val="30"/>
          <w:szCs w:val="30"/>
        </w:rPr>
        <w:tab/>
      </w:r>
      <w:r w:rsidRPr="001E52C0">
        <w:rPr>
          <w:rFonts w:ascii="Times New Roman" w:hAnsi="Times New Roman" w:cs="Times New Roman"/>
          <w:sz w:val="30"/>
          <w:szCs w:val="30"/>
        </w:rPr>
        <w:tab/>
      </w:r>
      <w:r w:rsidR="00585B96">
        <w:rPr>
          <w:rFonts w:ascii="Times New Roman" w:hAnsi="Times New Roman" w:cs="Times New Roman"/>
          <w:sz w:val="30"/>
          <w:szCs w:val="30"/>
        </w:rPr>
        <w:t xml:space="preserve">   11</w:t>
      </w:r>
    </w:p>
    <w:p w14:paraId="6A9F7B07" w14:textId="77777777" w:rsidR="00560294" w:rsidRPr="001E52C0" w:rsidRDefault="00560294" w:rsidP="005602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ài liệu tham khả</w:t>
      </w:r>
      <w:r w:rsidR="00585B96">
        <w:rPr>
          <w:rFonts w:ascii="Times New Roman" w:hAnsi="Times New Roman" w:cs="Times New Roman"/>
          <w:sz w:val="30"/>
          <w:szCs w:val="30"/>
        </w:rPr>
        <w:t>o</w:t>
      </w:r>
      <w:r w:rsidR="00585B96">
        <w:rPr>
          <w:rFonts w:ascii="Times New Roman" w:hAnsi="Times New Roman" w:cs="Times New Roman"/>
          <w:sz w:val="30"/>
          <w:szCs w:val="30"/>
        </w:rPr>
        <w:tab/>
      </w:r>
      <w:r w:rsidR="00585B96">
        <w:rPr>
          <w:rFonts w:ascii="Times New Roman" w:hAnsi="Times New Roman" w:cs="Times New Roman"/>
          <w:sz w:val="30"/>
          <w:szCs w:val="30"/>
        </w:rPr>
        <w:tab/>
      </w:r>
      <w:r w:rsidR="00585B96">
        <w:rPr>
          <w:rFonts w:ascii="Times New Roman" w:hAnsi="Times New Roman" w:cs="Times New Roman"/>
          <w:sz w:val="30"/>
          <w:szCs w:val="30"/>
        </w:rPr>
        <w:tab/>
      </w:r>
      <w:r w:rsidR="00585B96">
        <w:rPr>
          <w:rFonts w:ascii="Times New Roman" w:hAnsi="Times New Roman" w:cs="Times New Roman"/>
          <w:sz w:val="30"/>
          <w:szCs w:val="30"/>
        </w:rPr>
        <w:tab/>
      </w:r>
      <w:r w:rsidR="00585B96">
        <w:rPr>
          <w:rFonts w:ascii="Times New Roman" w:hAnsi="Times New Roman" w:cs="Times New Roman"/>
          <w:sz w:val="30"/>
          <w:szCs w:val="30"/>
        </w:rPr>
        <w:tab/>
      </w:r>
      <w:r w:rsidR="00585B96">
        <w:rPr>
          <w:rFonts w:ascii="Times New Roman" w:hAnsi="Times New Roman" w:cs="Times New Roman"/>
          <w:sz w:val="30"/>
          <w:szCs w:val="30"/>
        </w:rPr>
        <w:tab/>
      </w:r>
      <w:r w:rsidR="00585B96">
        <w:rPr>
          <w:rFonts w:ascii="Times New Roman" w:hAnsi="Times New Roman" w:cs="Times New Roman"/>
          <w:sz w:val="30"/>
          <w:szCs w:val="30"/>
        </w:rPr>
        <w:tab/>
      </w:r>
      <w:r w:rsidR="00585B96">
        <w:rPr>
          <w:rFonts w:ascii="Times New Roman" w:hAnsi="Times New Roman" w:cs="Times New Roman"/>
          <w:sz w:val="30"/>
          <w:szCs w:val="30"/>
        </w:rPr>
        <w:tab/>
        <w:t xml:space="preserve">   1</w:t>
      </w:r>
      <w:r w:rsidR="005228D2">
        <w:rPr>
          <w:rFonts w:ascii="Times New Roman" w:hAnsi="Times New Roman" w:cs="Times New Roman"/>
          <w:sz w:val="30"/>
          <w:szCs w:val="30"/>
        </w:rPr>
        <w:t>2</w:t>
      </w:r>
    </w:p>
    <w:p w14:paraId="033FBCE0" w14:textId="77777777" w:rsidR="00560294" w:rsidRPr="001E52C0" w:rsidRDefault="00560294" w:rsidP="00560294">
      <w:pPr>
        <w:rPr>
          <w:rFonts w:ascii="Times New Roman" w:hAnsi="Times New Roman" w:cs="Times New Roman"/>
          <w:sz w:val="30"/>
          <w:szCs w:val="30"/>
        </w:rPr>
      </w:pPr>
    </w:p>
    <w:p w14:paraId="3F3D7E1E" w14:textId="77777777" w:rsidR="00560294" w:rsidRDefault="00560294" w:rsidP="00560294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351C2D34" w14:textId="77777777" w:rsidR="00560294" w:rsidRDefault="00560294" w:rsidP="00560294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14FEE861" w14:textId="77777777" w:rsidR="00560294" w:rsidRDefault="00560294" w:rsidP="00560294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12258577" w14:textId="77777777" w:rsidR="00560294" w:rsidRDefault="00560294" w:rsidP="00560294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447DF0DC" w14:textId="77777777" w:rsidR="00560294" w:rsidRDefault="00560294" w:rsidP="00560294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2E8DFE77" w14:textId="77777777" w:rsidR="00560294" w:rsidRDefault="00560294" w:rsidP="00560294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1867ED34" w14:textId="77777777" w:rsidR="00560294" w:rsidRDefault="00560294" w:rsidP="00560294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6603B2CA" w14:textId="77777777" w:rsidR="00560294" w:rsidRDefault="00560294" w:rsidP="00560294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36EED37D" w14:textId="77777777" w:rsidR="00560294" w:rsidRDefault="00560294" w:rsidP="00560294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03342FAA" w14:textId="77777777" w:rsidR="00560294" w:rsidRDefault="00560294" w:rsidP="00560294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04154AA7" w14:textId="77777777" w:rsidR="00560294" w:rsidRDefault="00560294" w:rsidP="00560294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3FDD9D7F" w14:textId="77777777" w:rsidR="00560294" w:rsidRDefault="00560294" w:rsidP="00560294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33EFDDC8" w14:textId="77777777" w:rsidR="00560294" w:rsidRDefault="00560294" w:rsidP="00560294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141C053F" w14:textId="77777777" w:rsidR="00560294" w:rsidRDefault="00560294" w:rsidP="00560294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1201EF39" w14:textId="77777777" w:rsidR="00560294" w:rsidRDefault="00560294" w:rsidP="00560294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6F430D0F" w14:textId="77777777" w:rsidR="00560294" w:rsidRDefault="00560294" w:rsidP="00560294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7A58F0DB" w14:textId="77777777" w:rsidR="00560294" w:rsidRDefault="00560294" w:rsidP="00560294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411CFDDD" w14:textId="77777777" w:rsidR="00560294" w:rsidRDefault="00560294" w:rsidP="00560294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1043EE51" w14:textId="77777777" w:rsidR="00560294" w:rsidRDefault="00560294" w:rsidP="00560294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191A438A" w14:textId="77777777" w:rsidR="00560294" w:rsidRDefault="00560294" w:rsidP="00560294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1F9DBBC2" w14:textId="77777777" w:rsidR="00560294" w:rsidRDefault="00560294" w:rsidP="00560294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0138C4EB" w14:textId="77777777" w:rsidR="00560294" w:rsidRDefault="00560294" w:rsidP="00560294">
      <w:pPr>
        <w:rPr>
          <w:rFonts w:ascii="Times New Roman" w:hAnsi="Times New Roman" w:cs="Times New Roman"/>
          <w:sz w:val="30"/>
          <w:szCs w:val="30"/>
        </w:rPr>
      </w:pPr>
    </w:p>
    <w:p w14:paraId="79E70AC3" w14:textId="77777777" w:rsidR="00560294" w:rsidRPr="00560294" w:rsidRDefault="00560294" w:rsidP="0056029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60294">
        <w:rPr>
          <w:rFonts w:ascii="Times New Roman" w:hAnsi="Times New Roman" w:cs="Times New Roman"/>
          <w:b/>
          <w:sz w:val="32"/>
          <w:szCs w:val="32"/>
          <w:u w:val="single"/>
        </w:rPr>
        <w:t>Giới thiệu đề tài</w:t>
      </w:r>
    </w:p>
    <w:p w14:paraId="2F94DF2A" w14:textId="59D0C323" w:rsidR="00F236B8" w:rsidRPr="00F236B8" w:rsidRDefault="001229E8" w:rsidP="00F236B8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ề tài được phân công, Đề 13</w:t>
      </w:r>
      <w:r w:rsidR="00F236B8">
        <w:rPr>
          <w:rFonts w:ascii="Times New Roman" w:hAnsi="Times New Roman" w:cs="Times New Roman"/>
          <w:sz w:val="28"/>
          <w:szCs w:val="28"/>
        </w:rPr>
        <w:t>:</w:t>
      </w:r>
      <w:r w:rsidR="00F236B8" w:rsidRPr="00F236B8">
        <w:t xml:space="preserve"> </w:t>
      </w:r>
      <w:r w:rsidR="00F236B8" w:rsidRPr="00F236B8">
        <w:rPr>
          <w:rFonts w:ascii="Times New Roman" w:hAnsi="Times New Roman" w:cs="Times New Roman"/>
          <w:sz w:val="28"/>
          <w:szCs w:val="28"/>
        </w:rPr>
        <w:t>Một công ty điện thoại cần xây dựng một chương trình tính tiền điện thoại cho các khách hàng. Hiện tại, công ty có lưu trữ 2 tệp tin, một tệp về khách hàng, một tệp về các cuộc điện thoại đã gọi củ</w:t>
      </w:r>
      <w:r w:rsidR="00F236B8">
        <w:rPr>
          <w:rFonts w:ascii="Times New Roman" w:hAnsi="Times New Roman" w:cs="Times New Roman"/>
          <w:sz w:val="28"/>
          <w:szCs w:val="28"/>
        </w:rPr>
        <w:t>a khách hàng:</w:t>
      </w:r>
    </w:p>
    <w:p w14:paraId="7D422B17" w14:textId="77777777" w:rsidR="00F236B8" w:rsidRPr="00F236B8" w:rsidRDefault="00F236B8" w:rsidP="00F236B8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6E7C1394" w14:textId="77777777" w:rsidR="00F236B8" w:rsidRPr="00F236B8" w:rsidRDefault="00F236B8" w:rsidP="00F236B8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29080948" w14:textId="77777777" w:rsidR="00F236B8" w:rsidRPr="00F236B8" w:rsidRDefault="00F236B8" w:rsidP="00F236B8">
      <w:pPr>
        <w:ind w:left="1440"/>
        <w:rPr>
          <w:rFonts w:ascii="Times New Roman" w:hAnsi="Times New Roman" w:cs="Times New Roman"/>
          <w:sz w:val="28"/>
          <w:szCs w:val="28"/>
        </w:rPr>
      </w:pPr>
      <w:r w:rsidRPr="00F236B8">
        <w:rPr>
          <w:rFonts w:ascii="Times New Roman" w:hAnsi="Times New Roman" w:cs="Times New Roman"/>
          <w:sz w:val="28"/>
          <w:szCs w:val="28"/>
        </w:rPr>
        <w:t>1. Tệp khách hàng có tên khachhang.txt. Mỗi dòng của tệp này gồm có:</w:t>
      </w:r>
    </w:p>
    <w:p w14:paraId="3458D404" w14:textId="77777777" w:rsidR="00F236B8" w:rsidRPr="00F236B8" w:rsidRDefault="00F236B8" w:rsidP="00F236B8">
      <w:pPr>
        <w:ind w:left="1440"/>
        <w:rPr>
          <w:rFonts w:ascii="Times New Roman" w:hAnsi="Times New Roman" w:cs="Times New Roman"/>
          <w:sz w:val="28"/>
          <w:szCs w:val="28"/>
        </w:rPr>
      </w:pPr>
      <w:r w:rsidRPr="00F236B8">
        <w:rPr>
          <w:rFonts w:ascii="Times New Roman" w:hAnsi="Times New Roman" w:cs="Times New Roman"/>
          <w:sz w:val="28"/>
          <w:szCs w:val="28"/>
        </w:rPr>
        <w:t>Tên khách hàng; số điện thoại</w:t>
      </w:r>
    </w:p>
    <w:p w14:paraId="4ECA7485" w14:textId="77777777" w:rsidR="00F236B8" w:rsidRPr="00F236B8" w:rsidRDefault="00F236B8" w:rsidP="00F236B8">
      <w:pPr>
        <w:ind w:left="1440"/>
        <w:rPr>
          <w:rFonts w:ascii="Times New Roman" w:hAnsi="Times New Roman" w:cs="Times New Roman"/>
          <w:sz w:val="28"/>
          <w:szCs w:val="28"/>
        </w:rPr>
      </w:pPr>
      <w:r w:rsidRPr="00F236B8">
        <w:rPr>
          <w:rFonts w:ascii="Times New Roman" w:hAnsi="Times New Roman" w:cs="Times New Roman"/>
          <w:sz w:val="28"/>
          <w:szCs w:val="28"/>
        </w:rPr>
        <w:t>- Tên của khách hàng: tên là một xâu ký tự, độ dài không vượt quá 25 và kết thúc bởi dấy “;”.</w:t>
      </w:r>
    </w:p>
    <w:p w14:paraId="47E4EEB4" w14:textId="77777777" w:rsidR="00F236B8" w:rsidRPr="00F236B8" w:rsidRDefault="00F236B8" w:rsidP="00F236B8">
      <w:pPr>
        <w:ind w:left="1440"/>
        <w:rPr>
          <w:rFonts w:ascii="Times New Roman" w:hAnsi="Times New Roman" w:cs="Times New Roman"/>
          <w:sz w:val="28"/>
          <w:szCs w:val="28"/>
        </w:rPr>
      </w:pPr>
      <w:r w:rsidRPr="00F236B8">
        <w:rPr>
          <w:rFonts w:ascii="Times New Roman" w:hAnsi="Times New Roman" w:cs="Times New Roman"/>
          <w:sz w:val="28"/>
          <w:szCs w:val="28"/>
        </w:rPr>
        <w:t>- Số điện thoại của khách hàng gồm 10 chữ số bắt đầu bằng chữ số 0</w:t>
      </w:r>
    </w:p>
    <w:p w14:paraId="34A647CF" w14:textId="77777777" w:rsidR="00F236B8" w:rsidRPr="00F236B8" w:rsidRDefault="00F236B8" w:rsidP="00F236B8">
      <w:pPr>
        <w:ind w:left="1440"/>
        <w:rPr>
          <w:rFonts w:ascii="Times New Roman" w:hAnsi="Times New Roman" w:cs="Times New Roman"/>
          <w:sz w:val="28"/>
          <w:szCs w:val="28"/>
        </w:rPr>
      </w:pPr>
      <w:r w:rsidRPr="00F236B8">
        <w:rPr>
          <w:rFonts w:ascii="Times New Roman" w:hAnsi="Times New Roman" w:cs="Times New Roman"/>
          <w:sz w:val="28"/>
          <w:szCs w:val="28"/>
        </w:rPr>
        <w:t>Ví dụ:</w:t>
      </w:r>
    </w:p>
    <w:p w14:paraId="6A1D908F" w14:textId="38DB0D3A" w:rsidR="00F236B8" w:rsidRPr="00F236B8" w:rsidRDefault="00F236B8" w:rsidP="00F236B8">
      <w:pPr>
        <w:ind w:left="1440"/>
        <w:rPr>
          <w:rFonts w:ascii="Times New Roman" w:hAnsi="Times New Roman" w:cs="Times New Roman"/>
          <w:sz w:val="28"/>
          <w:szCs w:val="28"/>
        </w:rPr>
      </w:pPr>
      <w:r w:rsidRPr="00F236B8">
        <w:rPr>
          <w:rFonts w:ascii="Times New Roman" w:hAnsi="Times New Roman" w:cs="Times New Roman"/>
          <w:sz w:val="28"/>
          <w:szCs w:val="28"/>
        </w:rPr>
        <w:t>Nguyen Anh Tuấn; 0987654233</w:t>
      </w:r>
    </w:p>
    <w:p w14:paraId="0B3FBF47" w14:textId="77777777" w:rsidR="00F236B8" w:rsidRPr="00F236B8" w:rsidRDefault="00F236B8" w:rsidP="00F236B8">
      <w:pPr>
        <w:ind w:left="1440"/>
        <w:rPr>
          <w:rFonts w:ascii="Times New Roman" w:hAnsi="Times New Roman" w:cs="Times New Roman"/>
          <w:sz w:val="28"/>
          <w:szCs w:val="28"/>
        </w:rPr>
      </w:pPr>
      <w:r w:rsidRPr="00F236B8">
        <w:rPr>
          <w:rFonts w:ascii="Times New Roman" w:hAnsi="Times New Roman" w:cs="Times New Roman"/>
          <w:sz w:val="28"/>
          <w:szCs w:val="28"/>
        </w:rPr>
        <w:t>Le Nhat Anh; 0967456321</w:t>
      </w:r>
    </w:p>
    <w:p w14:paraId="2799CDE7" w14:textId="77777777" w:rsidR="00F236B8" w:rsidRPr="00F236B8" w:rsidRDefault="00F236B8" w:rsidP="00F236B8">
      <w:pPr>
        <w:ind w:left="1440"/>
        <w:rPr>
          <w:rFonts w:ascii="Times New Roman" w:hAnsi="Times New Roman" w:cs="Times New Roman"/>
          <w:sz w:val="28"/>
          <w:szCs w:val="28"/>
        </w:rPr>
      </w:pPr>
      <w:r w:rsidRPr="00F236B8">
        <w:rPr>
          <w:rFonts w:ascii="Times New Roman" w:hAnsi="Times New Roman" w:cs="Times New Roman"/>
          <w:sz w:val="28"/>
          <w:szCs w:val="28"/>
        </w:rPr>
        <w:t>…</w:t>
      </w:r>
    </w:p>
    <w:p w14:paraId="527CD8DB" w14:textId="77777777" w:rsidR="00F236B8" w:rsidRPr="00F236B8" w:rsidRDefault="00F236B8" w:rsidP="00F236B8">
      <w:pPr>
        <w:ind w:left="1440"/>
        <w:rPr>
          <w:rFonts w:ascii="Times New Roman" w:hAnsi="Times New Roman" w:cs="Times New Roman"/>
          <w:sz w:val="28"/>
          <w:szCs w:val="28"/>
        </w:rPr>
      </w:pPr>
      <w:r w:rsidRPr="00F236B8">
        <w:rPr>
          <w:rFonts w:ascii="Times New Roman" w:hAnsi="Times New Roman" w:cs="Times New Roman"/>
          <w:sz w:val="28"/>
          <w:szCs w:val="28"/>
        </w:rPr>
        <w:t>2. Tệp lưu trữ các cuộc điện thoại có tên cuocgoi.txt. Mỗi dòng có những thông tin về một cuộc điện thoại như sau:</w:t>
      </w:r>
    </w:p>
    <w:p w14:paraId="1A981D68" w14:textId="4697390B" w:rsidR="00F236B8" w:rsidRPr="00F236B8" w:rsidRDefault="00F236B8" w:rsidP="00F236B8">
      <w:pPr>
        <w:ind w:left="1440"/>
        <w:rPr>
          <w:rFonts w:ascii="Times New Roman" w:hAnsi="Times New Roman" w:cs="Times New Roman"/>
          <w:sz w:val="28"/>
          <w:szCs w:val="28"/>
        </w:rPr>
      </w:pPr>
      <w:r w:rsidRPr="00F236B8">
        <w:rPr>
          <w:rFonts w:ascii="Times New Roman" w:hAnsi="Times New Roman" w:cs="Times New Roman"/>
          <w:sz w:val="28"/>
          <w:szCs w:val="28"/>
        </w:rPr>
        <w:t>Số điện thoại; Số phút; Thời điểm bắt đầu gọi; Ngày gọi (dd/mm/yyyy); Vùng</w:t>
      </w:r>
    </w:p>
    <w:p w14:paraId="58ACDC12" w14:textId="77777777" w:rsidR="00F236B8" w:rsidRPr="00F236B8" w:rsidRDefault="00F236B8" w:rsidP="00F236B8">
      <w:pPr>
        <w:ind w:left="1440"/>
        <w:rPr>
          <w:rFonts w:ascii="Times New Roman" w:hAnsi="Times New Roman" w:cs="Times New Roman"/>
          <w:sz w:val="28"/>
          <w:szCs w:val="28"/>
        </w:rPr>
      </w:pPr>
      <w:r w:rsidRPr="00F236B8">
        <w:rPr>
          <w:rFonts w:ascii="Times New Roman" w:hAnsi="Times New Roman" w:cs="Times New Roman"/>
          <w:sz w:val="28"/>
          <w:szCs w:val="28"/>
        </w:rPr>
        <w:t>(Vùng: nội hạt, lân cận, xa và rất xa, được viết tắt là: NH, LC, X, RX).</w:t>
      </w:r>
    </w:p>
    <w:p w14:paraId="7A838EB4" w14:textId="77777777" w:rsidR="00F236B8" w:rsidRPr="00F236B8" w:rsidRDefault="00F236B8" w:rsidP="00F236B8">
      <w:pPr>
        <w:ind w:left="1440"/>
        <w:rPr>
          <w:rFonts w:ascii="Times New Roman" w:hAnsi="Times New Roman" w:cs="Times New Roman"/>
          <w:sz w:val="28"/>
          <w:szCs w:val="28"/>
        </w:rPr>
      </w:pPr>
      <w:r w:rsidRPr="00F236B8">
        <w:rPr>
          <w:rFonts w:ascii="Times New Roman" w:hAnsi="Times New Roman" w:cs="Times New Roman"/>
          <w:sz w:val="28"/>
          <w:szCs w:val="28"/>
        </w:rPr>
        <w:lastRenderedPageBreak/>
        <w:t>Ví dụ:</w:t>
      </w:r>
    </w:p>
    <w:p w14:paraId="24068C5F" w14:textId="77777777" w:rsidR="00F236B8" w:rsidRPr="00F236B8" w:rsidRDefault="00F236B8" w:rsidP="00F236B8">
      <w:pPr>
        <w:ind w:left="1440"/>
        <w:rPr>
          <w:rFonts w:ascii="Times New Roman" w:hAnsi="Times New Roman" w:cs="Times New Roman"/>
          <w:sz w:val="28"/>
          <w:szCs w:val="28"/>
        </w:rPr>
      </w:pPr>
      <w:r w:rsidRPr="00F236B8">
        <w:rPr>
          <w:rFonts w:ascii="Times New Roman" w:hAnsi="Times New Roman" w:cs="Times New Roman"/>
          <w:sz w:val="28"/>
          <w:szCs w:val="28"/>
        </w:rPr>
        <w:t>0987654233; 4; 8h23; 14/010/2018; NH</w:t>
      </w:r>
    </w:p>
    <w:p w14:paraId="2A43F174" w14:textId="77777777" w:rsidR="00F236B8" w:rsidRPr="00F236B8" w:rsidRDefault="00F236B8" w:rsidP="00F236B8">
      <w:pPr>
        <w:ind w:left="1440"/>
        <w:rPr>
          <w:rFonts w:ascii="Times New Roman" w:hAnsi="Times New Roman" w:cs="Times New Roman"/>
          <w:sz w:val="28"/>
          <w:szCs w:val="28"/>
        </w:rPr>
      </w:pPr>
      <w:r w:rsidRPr="00F236B8">
        <w:rPr>
          <w:rFonts w:ascii="Times New Roman" w:hAnsi="Times New Roman" w:cs="Times New Roman"/>
          <w:sz w:val="28"/>
          <w:szCs w:val="28"/>
        </w:rPr>
        <w:t>0987654233; 6; 15h10; 19/10/2018; LC</w:t>
      </w:r>
    </w:p>
    <w:p w14:paraId="0B92B9EC" w14:textId="77777777" w:rsidR="00F236B8" w:rsidRPr="00F236B8" w:rsidRDefault="00F236B8" w:rsidP="00F236B8">
      <w:pPr>
        <w:ind w:left="1440"/>
        <w:rPr>
          <w:rFonts w:ascii="Times New Roman" w:hAnsi="Times New Roman" w:cs="Times New Roman"/>
          <w:sz w:val="28"/>
          <w:szCs w:val="28"/>
        </w:rPr>
      </w:pPr>
      <w:r w:rsidRPr="00F236B8">
        <w:rPr>
          <w:rFonts w:ascii="Times New Roman" w:hAnsi="Times New Roman" w:cs="Times New Roman"/>
          <w:sz w:val="28"/>
          <w:szCs w:val="28"/>
        </w:rPr>
        <w:t>0967456321; 1; 23h05; 15/10/2018; RX</w:t>
      </w:r>
    </w:p>
    <w:p w14:paraId="16F350DA" w14:textId="77777777" w:rsidR="00F236B8" w:rsidRPr="00F236B8" w:rsidRDefault="00F236B8" w:rsidP="00F236B8">
      <w:pPr>
        <w:ind w:left="1440"/>
        <w:rPr>
          <w:rFonts w:ascii="Times New Roman" w:hAnsi="Times New Roman" w:cs="Times New Roman"/>
          <w:sz w:val="28"/>
          <w:szCs w:val="28"/>
        </w:rPr>
      </w:pPr>
      <w:r w:rsidRPr="00F236B8">
        <w:rPr>
          <w:rFonts w:ascii="Times New Roman" w:hAnsi="Times New Roman" w:cs="Times New Roman"/>
          <w:sz w:val="28"/>
          <w:szCs w:val="28"/>
        </w:rPr>
        <w:t xml:space="preserve">                                         ….</w:t>
      </w:r>
    </w:p>
    <w:p w14:paraId="0F7184EE" w14:textId="77777777" w:rsidR="00F236B8" w:rsidRPr="00F236B8" w:rsidRDefault="00F236B8" w:rsidP="00F236B8">
      <w:pPr>
        <w:ind w:left="1440"/>
        <w:rPr>
          <w:rFonts w:ascii="Times New Roman" w:hAnsi="Times New Roman" w:cs="Times New Roman"/>
          <w:sz w:val="28"/>
          <w:szCs w:val="28"/>
        </w:rPr>
      </w:pPr>
      <w:r w:rsidRPr="00F236B8">
        <w:rPr>
          <w:rFonts w:ascii="Times New Roman" w:hAnsi="Times New Roman" w:cs="Times New Roman"/>
          <w:sz w:val="28"/>
          <w:szCs w:val="28"/>
        </w:rPr>
        <w:t>Hãy sử dụng cấu trúc dữ liệu thích hợp viết chương trình tính tiền điện thoại theo yêu cầu sau:</w:t>
      </w:r>
    </w:p>
    <w:p w14:paraId="110547C0" w14:textId="77777777" w:rsidR="00F236B8" w:rsidRPr="00F236B8" w:rsidRDefault="00F236B8" w:rsidP="00F236B8">
      <w:pPr>
        <w:ind w:left="1440"/>
        <w:rPr>
          <w:rFonts w:ascii="Times New Roman" w:hAnsi="Times New Roman" w:cs="Times New Roman"/>
          <w:sz w:val="28"/>
          <w:szCs w:val="28"/>
        </w:rPr>
      </w:pPr>
      <w:r w:rsidRPr="00F236B8">
        <w:rPr>
          <w:rFonts w:ascii="Times New Roman" w:hAnsi="Times New Roman" w:cs="Times New Roman"/>
          <w:sz w:val="28"/>
          <w:szCs w:val="28"/>
        </w:rPr>
        <w:t>- Đọc thông tin trong tệp khachhang.txt và cuocgoi.txt, tính tiền cho từng khách hàng và ghi ra tệp ketqua.txt, mỗi dòng có các thông tin sau:</w:t>
      </w:r>
    </w:p>
    <w:p w14:paraId="129E4773" w14:textId="77777777" w:rsidR="00F236B8" w:rsidRPr="00F236B8" w:rsidRDefault="00F236B8" w:rsidP="00F236B8">
      <w:pPr>
        <w:ind w:left="1440"/>
        <w:rPr>
          <w:rFonts w:ascii="Times New Roman" w:hAnsi="Times New Roman" w:cs="Times New Roman"/>
          <w:sz w:val="28"/>
          <w:szCs w:val="28"/>
        </w:rPr>
      </w:pPr>
      <w:r w:rsidRPr="00F236B8">
        <w:rPr>
          <w:rFonts w:ascii="Times New Roman" w:hAnsi="Times New Roman" w:cs="Times New Roman"/>
          <w:sz w:val="28"/>
          <w:szCs w:val="28"/>
        </w:rPr>
        <w:t>Tên KH; số đt; Số tiền, số cuộc gọi NH, số gọi LC, số cuộc X, số cuộc gọi RX.</w:t>
      </w:r>
    </w:p>
    <w:p w14:paraId="5D27D12E" w14:textId="77777777" w:rsidR="00F236B8" w:rsidRPr="00F236B8" w:rsidRDefault="00F236B8" w:rsidP="00F236B8">
      <w:pPr>
        <w:ind w:left="1440"/>
        <w:rPr>
          <w:rFonts w:ascii="Times New Roman" w:hAnsi="Times New Roman" w:cs="Times New Roman"/>
          <w:sz w:val="28"/>
          <w:szCs w:val="28"/>
        </w:rPr>
      </w:pPr>
      <w:r w:rsidRPr="00F236B8">
        <w:rPr>
          <w:rFonts w:ascii="Times New Roman" w:hAnsi="Times New Roman" w:cs="Times New Roman"/>
          <w:sz w:val="28"/>
          <w:szCs w:val="28"/>
        </w:rPr>
        <w:t>Cách tính tiền cho mỗi cuộc gọi như sau:</w:t>
      </w:r>
    </w:p>
    <w:p w14:paraId="5B90B9B6" w14:textId="77777777" w:rsidR="00F236B8" w:rsidRPr="00F236B8" w:rsidRDefault="00F236B8" w:rsidP="00F236B8">
      <w:pPr>
        <w:ind w:left="1440"/>
        <w:rPr>
          <w:rFonts w:ascii="Times New Roman" w:hAnsi="Times New Roman" w:cs="Times New Roman"/>
          <w:sz w:val="28"/>
          <w:szCs w:val="28"/>
        </w:rPr>
      </w:pPr>
      <w:r w:rsidRPr="00F236B8">
        <w:rPr>
          <w:rFonts w:ascii="Times New Roman" w:hAnsi="Times New Roman" w:cs="Times New Roman"/>
          <w:sz w:val="28"/>
          <w:szCs w:val="28"/>
        </w:rPr>
        <w:t xml:space="preserve">Tiền = Giá cơ bản * Số phút * Hệ số miền. </w:t>
      </w:r>
    </w:p>
    <w:p w14:paraId="5A315973" w14:textId="77777777" w:rsidR="00F236B8" w:rsidRPr="00F236B8" w:rsidRDefault="00F236B8" w:rsidP="00F236B8">
      <w:pPr>
        <w:ind w:left="1440"/>
        <w:rPr>
          <w:rFonts w:ascii="Times New Roman" w:hAnsi="Times New Roman" w:cs="Times New Roman"/>
          <w:sz w:val="28"/>
          <w:szCs w:val="28"/>
        </w:rPr>
      </w:pPr>
      <w:r w:rsidRPr="00F236B8">
        <w:rPr>
          <w:rFonts w:ascii="Times New Roman" w:hAnsi="Times New Roman" w:cs="Times New Roman"/>
          <w:sz w:val="28"/>
          <w:szCs w:val="28"/>
        </w:rPr>
        <w:t>Giá cơ bản là 1.100 đồng 1 phút.</w:t>
      </w:r>
    </w:p>
    <w:p w14:paraId="324184EB" w14:textId="77777777" w:rsidR="00F236B8" w:rsidRPr="00F236B8" w:rsidRDefault="00F236B8" w:rsidP="00F236B8">
      <w:pPr>
        <w:ind w:left="1440"/>
        <w:rPr>
          <w:rFonts w:ascii="Times New Roman" w:hAnsi="Times New Roman" w:cs="Times New Roman"/>
          <w:sz w:val="28"/>
          <w:szCs w:val="28"/>
        </w:rPr>
      </w:pPr>
      <w:r w:rsidRPr="00F236B8">
        <w:rPr>
          <w:rFonts w:ascii="Times New Roman" w:hAnsi="Times New Roman" w:cs="Times New Roman"/>
          <w:sz w:val="28"/>
          <w:szCs w:val="28"/>
        </w:rPr>
        <w:t>Hệ số miền đối với nội hạt là 1, với lân cận là 2, với xa là 3, với rất xa là 4.</w:t>
      </w:r>
    </w:p>
    <w:p w14:paraId="1694F3AE" w14:textId="78A9BE94" w:rsidR="00F236B8" w:rsidRPr="00F236B8" w:rsidRDefault="00F236B8" w:rsidP="00F236B8">
      <w:pPr>
        <w:ind w:left="1440"/>
        <w:rPr>
          <w:rFonts w:ascii="Times New Roman" w:hAnsi="Times New Roman" w:cs="Times New Roman"/>
          <w:sz w:val="28"/>
          <w:szCs w:val="28"/>
        </w:rPr>
      </w:pPr>
      <w:r w:rsidRPr="00F236B8">
        <w:rPr>
          <w:rFonts w:ascii="Times New Roman" w:hAnsi="Times New Roman" w:cs="Times New Roman"/>
          <w:sz w:val="28"/>
          <w:szCs w:val="28"/>
        </w:rPr>
        <w:t>Đối với các cuộc gọi bắt đầu từ 23h00 đến 5h00 các ngày trong tuần và ngày Thứ Bảy, Chủ nhật thì được giảm g</w:t>
      </w:r>
      <w:r w:rsidR="00D43CF1">
        <w:rPr>
          <w:rFonts w:ascii="Times New Roman" w:hAnsi="Times New Roman" w:cs="Times New Roman"/>
          <w:sz w:val="28"/>
          <w:szCs w:val="28"/>
        </w:rPr>
        <w:t>iá</w:t>
      </w:r>
      <w:r w:rsidRPr="00F236B8">
        <w:rPr>
          <w:rFonts w:ascii="Times New Roman" w:hAnsi="Times New Roman" w:cs="Times New Roman"/>
          <w:sz w:val="28"/>
          <w:szCs w:val="28"/>
        </w:rPr>
        <w:t xml:space="preserve"> 30%.</w:t>
      </w:r>
    </w:p>
    <w:p w14:paraId="6B55188D" w14:textId="77777777" w:rsidR="00F236B8" w:rsidRDefault="00F236B8" w:rsidP="00F236B8">
      <w:pPr>
        <w:ind w:left="1440"/>
        <w:rPr>
          <w:rFonts w:ascii="Times New Roman" w:hAnsi="Times New Roman" w:cs="Times New Roman"/>
          <w:sz w:val="28"/>
          <w:szCs w:val="28"/>
        </w:rPr>
      </w:pPr>
      <w:r w:rsidRPr="00F236B8">
        <w:rPr>
          <w:rFonts w:ascii="Times New Roman" w:hAnsi="Times New Roman" w:cs="Times New Roman"/>
          <w:sz w:val="28"/>
          <w:szCs w:val="28"/>
        </w:rPr>
        <w:t>Lưu ý: trong danh sách cuộc gọi mỗi khách có thể có nhiều cuộc gọi hoặc không có cuộc gọi nào.</w:t>
      </w:r>
    </w:p>
    <w:p w14:paraId="3A9BB7DC" w14:textId="77777777" w:rsidR="00560294" w:rsidRPr="00560294" w:rsidRDefault="00585B96" w:rsidP="00585B9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.</w:t>
      </w:r>
      <w:r w:rsidR="00560294" w:rsidRPr="00560294">
        <w:rPr>
          <w:rFonts w:ascii="Times New Roman" w:hAnsi="Times New Roman" w:cs="Times New Roman"/>
          <w:b/>
          <w:sz w:val="32"/>
          <w:szCs w:val="32"/>
          <w:u w:val="single"/>
        </w:rPr>
        <w:t>Giới thiệu chương trình</w:t>
      </w:r>
    </w:p>
    <w:p w14:paraId="02E93649" w14:textId="091B7737" w:rsidR="00560294" w:rsidRDefault="00560294" w:rsidP="00560294">
      <w:pPr>
        <w:spacing w:after="0" w:line="28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ương trình của chúng tôi gồ</w:t>
      </w:r>
      <w:r w:rsidR="00D1185D">
        <w:rPr>
          <w:rFonts w:ascii="Times New Roman" w:hAnsi="Times New Roman" w:cs="Times New Roman"/>
          <w:sz w:val="28"/>
          <w:szCs w:val="28"/>
        </w:rPr>
        <w:t xml:space="preserve">m </w:t>
      </w:r>
      <w:r w:rsidR="00787A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file chính:</w:t>
      </w:r>
      <w:r w:rsidR="00D1185D">
        <w:rPr>
          <w:rFonts w:ascii="Times New Roman" w:hAnsi="Times New Roman" w:cs="Times New Roman"/>
          <w:sz w:val="28"/>
          <w:szCs w:val="28"/>
        </w:rPr>
        <w:t xml:space="preserve"> source,</w:t>
      </w:r>
      <w:r w:rsidR="00787AF2">
        <w:rPr>
          <w:rFonts w:ascii="Times New Roman" w:hAnsi="Times New Roman" w:cs="Times New Roman"/>
          <w:sz w:val="28"/>
          <w:szCs w:val="28"/>
        </w:rPr>
        <w:t xml:space="preserve"> </w:t>
      </w:r>
      <w:r w:rsidR="00D1185D">
        <w:rPr>
          <w:rFonts w:ascii="Times New Roman" w:hAnsi="Times New Roman" w:cs="Times New Roman"/>
          <w:sz w:val="28"/>
          <w:szCs w:val="28"/>
        </w:rPr>
        <w:t>và hai</w:t>
      </w:r>
      <w:r>
        <w:rPr>
          <w:rFonts w:ascii="Times New Roman" w:hAnsi="Times New Roman" w:cs="Times New Roman"/>
          <w:sz w:val="28"/>
          <w:szCs w:val="28"/>
        </w:rPr>
        <w:t xml:space="preserve"> file </w:t>
      </w:r>
      <w:r w:rsidR="00787AF2">
        <w:rPr>
          <w:rFonts w:ascii="Times New Roman" w:hAnsi="Times New Roman" w:cs="Times New Roman"/>
          <w:sz w:val="28"/>
          <w:szCs w:val="28"/>
        </w:rPr>
        <w:t>khachhang</w:t>
      </w:r>
      <w:r>
        <w:rPr>
          <w:rFonts w:ascii="Times New Roman" w:hAnsi="Times New Roman" w:cs="Times New Roman"/>
          <w:sz w:val="28"/>
          <w:szCs w:val="28"/>
        </w:rPr>
        <w:t xml:space="preserve">.txt </w:t>
      </w:r>
      <w:r w:rsidR="00787AF2">
        <w:rPr>
          <w:rFonts w:ascii="Times New Roman" w:hAnsi="Times New Roman" w:cs="Times New Roman"/>
          <w:sz w:val="28"/>
          <w:szCs w:val="28"/>
        </w:rPr>
        <w:t xml:space="preserve">, cuocgoi.txt </w:t>
      </w:r>
      <w:r>
        <w:rPr>
          <w:rFonts w:ascii="Times New Roman" w:hAnsi="Times New Roman" w:cs="Times New Roman"/>
          <w:sz w:val="28"/>
          <w:szCs w:val="28"/>
        </w:rPr>
        <w:t>để chứa</w:t>
      </w:r>
      <w:r w:rsidR="00787AF2">
        <w:rPr>
          <w:rFonts w:ascii="Times New Roman" w:hAnsi="Times New Roman" w:cs="Times New Roman"/>
          <w:sz w:val="28"/>
          <w:szCs w:val="28"/>
        </w:rPr>
        <w:t xml:space="preserve"> dữ liệu bài toá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D44D4F" w14:textId="77777777" w:rsidR="00560294" w:rsidRDefault="00560294" w:rsidP="00560294">
      <w:pPr>
        <w:pStyle w:val="ListParagraph"/>
        <w:spacing w:after="0" w:line="288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6A6B1C9" w14:textId="77777777" w:rsidR="00560294" w:rsidRPr="0006156D" w:rsidRDefault="00F236B8" w:rsidP="00560294">
      <w:pPr>
        <w:pStyle w:val="ListParagraph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ile source</w:t>
      </w:r>
      <w:r w:rsidR="00560294" w:rsidRPr="0006156D">
        <w:rPr>
          <w:rFonts w:ascii="Times New Roman" w:hAnsi="Times New Roman" w:cs="Times New Roman"/>
          <w:b/>
          <w:sz w:val="28"/>
          <w:szCs w:val="28"/>
          <w:u w:val="single"/>
        </w:rPr>
        <w:t>.cpp:</w:t>
      </w:r>
    </w:p>
    <w:p w14:paraId="33FF2D95" w14:textId="4936F72B" w:rsidR="00560294" w:rsidRDefault="00560294" w:rsidP="00560294">
      <w:pPr>
        <w:pStyle w:val="ListParagraph"/>
        <w:spacing w:after="0" w:line="288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ây là file chính chứa code của bài này vớ</w:t>
      </w:r>
      <w:r w:rsidR="00F236B8">
        <w:rPr>
          <w:rFonts w:ascii="Times New Roman" w:hAnsi="Times New Roman" w:cs="Times New Roman"/>
          <w:sz w:val="28"/>
          <w:szCs w:val="28"/>
        </w:rPr>
        <w:t>i 2</w:t>
      </w:r>
      <w:r w:rsidR="001C4224">
        <w:rPr>
          <w:rFonts w:ascii="Times New Roman" w:hAnsi="Times New Roman" w:cs="Times New Roman"/>
          <w:sz w:val="28"/>
          <w:szCs w:val="28"/>
        </w:rPr>
        <w:t>3</w:t>
      </w:r>
      <w:r w:rsidR="00F236B8">
        <w:rPr>
          <w:rFonts w:ascii="Times New Roman" w:hAnsi="Times New Roman" w:cs="Times New Roman"/>
          <w:sz w:val="28"/>
          <w:szCs w:val="28"/>
        </w:rPr>
        <w:t>0</w:t>
      </w:r>
      <w:r w:rsidR="004F2608">
        <w:rPr>
          <w:rFonts w:ascii="Times New Roman" w:hAnsi="Times New Roman" w:cs="Times New Roman"/>
          <w:sz w:val="28"/>
          <w:szCs w:val="28"/>
        </w:rPr>
        <w:t xml:space="preserve"> line code, </w:t>
      </w:r>
      <w:r w:rsidR="001C4224">
        <w:rPr>
          <w:rFonts w:ascii="Times New Roman" w:hAnsi="Times New Roman" w:cs="Times New Roman"/>
          <w:sz w:val="28"/>
          <w:szCs w:val="28"/>
        </w:rPr>
        <w:t>1</w:t>
      </w:r>
      <w:r w:rsidR="009F394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hàm đã được viết.</w:t>
      </w:r>
    </w:p>
    <w:p w14:paraId="27EF2823" w14:textId="77777777" w:rsidR="00787AF2" w:rsidRDefault="00787AF2" w:rsidP="00DE6A7C">
      <w:pPr>
        <w:rPr>
          <w:rFonts w:ascii="Times New Roman" w:hAnsi="Times New Roman" w:cs="Times New Roman"/>
          <w:b/>
          <w:sz w:val="28"/>
          <w:szCs w:val="28"/>
        </w:rPr>
      </w:pPr>
    </w:p>
    <w:p w14:paraId="789B66D2" w14:textId="62170386" w:rsidR="00DE6A7C" w:rsidRPr="009E625B" w:rsidRDefault="00DE6A7C" w:rsidP="00DE6A7C">
      <w:pPr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E6A7C">
        <w:rPr>
          <w:rFonts w:ascii="Times New Roman" w:hAnsi="Times New Roman" w:cs="Times New Roman"/>
          <w:b/>
          <w:sz w:val="28"/>
          <w:szCs w:val="28"/>
        </w:rPr>
        <w:t>friend void Doc_File_CG():</w:t>
      </w:r>
      <w:r w:rsidR="009E62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625B">
        <w:rPr>
          <w:rFonts w:ascii="Times New Roman" w:hAnsi="Times New Roman" w:cs="Times New Roman"/>
          <w:sz w:val="28"/>
          <w:szCs w:val="28"/>
        </w:rPr>
        <w:t>Đọc một đối tượng trong file</w:t>
      </w:r>
      <w:r w:rsidR="00CA6DED">
        <w:rPr>
          <w:rFonts w:ascii="Times New Roman" w:hAnsi="Times New Roman" w:cs="Times New Roman"/>
          <w:sz w:val="28"/>
          <w:szCs w:val="28"/>
        </w:rPr>
        <w:t xml:space="preserve"> Cuộc gọi</w:t>
      </w:r>
    </w:p>
    <w:p w14:paraId="7CC48D62" w14:textId="77777777" w:rsidR="004F2608" w:rsidRPr="004F2608" w:rsidRDefault="004F2608" w:rsidP="004F260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4F2608">
        <w:rPr>
          <w:rFonts w:ascii="Times New Roman" w:hAnsi="Times New Roman" w:cs="Times New Roman"/>
          <w:sz w:val="28"/>
          <w:szCs w:val="28"/>
        </w:rPr>
        <w:t>friend void Doc_File_CG(ifstream&amp; filein, CuocGoi&amp; cg)</w:t>
      </w:r>
    </w:p>
    <w:p w14:paraId="1B70D5A0" w14:textId="77777777" w:rsidR="004F2608" w:rsidRPr="004F2608" w:rsidRDefault="004F2608" w:rsidP="004F260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4F2608">
        <w:rPr>
          <w:rFonts w:ascii="Times New Roman" w:hAnsi="Times New Roman" w:cs="Times New Roman"/>
          <w:sz w:val="28"/>
          <w:szCs w:val="28"/>
        </w:rPr>
        <w:tab/>
        <w:t>{</w:t>
      </w:r>
    </w:p>
    <w:p w14:paraId="52C019B0" w14:textId="77777777" w:rsidR="004F2608" w:rsidRPr="004F2608" w:rsidRDefault="004F2608" w:rsidP="004F260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4F2608">
        <w:rPr>
          <w:rFonts w:ascii="Times New Roman" w:hAnsi="Times New Roman" w:cs="Times New Roman"/>
          <w:sz w:val="28"/>
          <w:szCs w:val="28"/>
        </w:rPr>
        <w:tab/>
      </w:r>
      <w:r w:rsidRPr="004F2608">
        <w:rPr>
          <w:rFonts w:ascii="Times New Roman" w:hAnsi="Times New Roman" w:cs="Times New Roman"/>
          <w:sz w:val="28"/>
          <w:szCs w:val="28"/>
        </w:rPr>
        <w:tab/>
        <w:t>filein &gt;&gt; cg.sdt;</w:t>
      </w:r>
    </w:p>
    <w:p w14:paraId="2EA6687A" w14:textId="77777777" w:rsidR="004F2608" w:rsidRPr="004F2608" w:rsidRDefault="004F2608" w:rsidP="004F260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4F2608">
        <w:rPr>
          <w:rFonts w:ascii="Times New Roman" w:hAnsi="Times New Roman" w:cs="Times New Roman"/>
          <w:sz w:val="28"/>
          <w:szCs w:val="28"/>
        </w:rPr>
        <w:tab/>
      </w:r>
      <w:r w:rsidRPr="004F2608">
        <w:rPr>
          <w:rFonts w:ascii="Times New Roman" w:hAnsi="Times New Roman" w:cs="Times New Roman"/>
          <w:sz w:val="28"/>
          <w:szCs w:val="28"/>
        </w:rPr>
        <w:tab/>
        <w:t>filein &gt;&gt; cg.sophut;</w:t>
      </w:r>
    </w:p>
    <w:p w14:paraId="4102ED9B" w14:textId="77777777" w:rsidR="004F2608" w:rsidRPr="004F2608" w:rsidRDefault="004F2608" w:rsidP="004F260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4F2608">
        <w:rPr>
          <w:rFonts w:ascii="Times New Roman" w:hAnsi="Times New Roman" w:cs="Times New Roman"/>
          <w:sz w:val="28"/>
          <w:szCs w:val="28"/>
        </w:rPr>
        <w:tab/>
      </w:r>
      <w:r w:rsidRPr="004F2608">
        <w:rPr>
          <w:rFonts w:ascii="Times New Roman" w:hAnsi="Times New Roman" w:cs="Times New Roman"/>
          <w:sz w:val="28"/>
          <w:szCs w:val="28"/>
        </w:rPr>
        <w:tab/>
        <w:t>getline(filein, cg.thoidiembatdau, ';');</w:t>
      </w:r>
    </w:p>
    <w:p w14:paraId="2862329F" w14:textId="77777777" w:rsidR="004F2608" w:rsidRPr="004F2608" w:rsidRDefault="004F2608" w:rsidP="004F260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4F2608">
        <w:rPr>
          <w:rFonts w:ascii="Times New Roman" w:hAnsi="Times New Roman" w:cs="Times New Roman"/>
          <w:sz w:val="28"/>
          <w:szCs w:val="28"/>
        </w:rPr>
        <w:tab/>
      </w:r>
      <w:r w:rsidRPr="004F2608">
        <w:rPr>
          <w:rFonts w:ascii="Times New Roman" w:hAnsi="Times New Roman" w:cs="Times New Roman"/>
          <w:sz w:val="28"/>
          <w:szCs w:val="28"/>
        </w:rPr>
        <w:tab/>
        <w:t>getline(filein, cg.tg, ';');</w:t>
      </w:r>
    </w:p>
    <w:p w14:paraId="5A3CB309" w14:textId="77777777" w:rsidR="004F2608" w:rsidRPr="004F2608" w:rsidRDefault="004F2608" w:rsidP="004F260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4F2608">
        <w:rPr>
          <w:rFonts w:ascii="Times New Roman" w:hAnsi="Times New Roman" w:cs="Times New Roman"/>
          <w:sz w:val="28"/>
          <w:szCs w:val="28"/>
        </w:rPr>
        <w:tab/>
      </w:r>
      <w:r w:rsidRPr="004F2608">
        <w:rPr>
          <w:rFonts w:ascii="Times New Roman" w:hAnsi="Times New Roman" w:cs="Times New Roman"/>
          <w:sz w:val="28"/>
          <w:szCs w:val="28"/>
        </w:rPr>
        <w:tab/>
        <w:t>getline(filein, cg.vung);</w:t>
      </w:r>
    </w:p>
    <w:p w14:paraId="65AD3FBA" w14:textId="77777777" w:rsidR="00DE6A7C" w:rsidRDefault="004F2608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4F2608">
        <w:rPr>
          <w:rFonts w:ascii="Times New Roman" w:hAnsi="Times New Roman" w:cs="Times New Roman"/>
          <w:sz w:val="28"/>
          <w:szCs w:val="28"/>
        </w:rPr>
        <w:tab/>
        <w:t>}</w:t>
      </w:r>
    </w:p>
    <w:p w14:paraId="4272AC25" w14:textId="77777777" w:rsidR="00DE6A7C" w:rsidRPr="00CA6DED" w:rsidRDefault="00DE6A7C" w:rsidP="00585B96">
      <w:pPr>
        <w:rPr>
          <w:rFonts w:ascii="Times New Roman" w:hAnsi="Times New Roman" w:cs="Times New Roman"/>
          <w:sz w:val="28"/>
          <w:szCs w:val="28"/>
        </w:rPr>
      </w:pPr>
      <w:r w:rsidRPr="00585B96">
        <w:rPr>
          <w:rFonts w:ascii="Times New Roman" w:hAnsi="Times New Roman" w:cs="Times New Roman"/>
          <w:b/>
          <w:sz w:val="28"/>
          <w:szCs w:val="28"/>
        </w:rPr>
        <w:t>-friend void DocFile2():</w:t>
      </w:r>
      <w:r w:rsidR="00CA6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DED">
        <w:rPr>
          <w:rFonts w:ascii="Times New Roman" w:hAnsi="Times New Roman" w:cs="Times New Roman"/>
          <w:sz w:val="28"/>
          <w:szCs w:val="28"/>
        </w:rPr>
        <w:t>Đọc hết đối tượng trong file Cuộc gọi</w:t>
      </w:r>
    </w:p>
    <w:p w14:paraId="4442DEA8" w14:textId="77777777" w:rsidR="004F2608" w:rsidRPr="004F2608" w:rsidRDefault="004F2608" w:rsidP="004F260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4F2608">
        <w:rPr>
          <w:rFonts w:ascii="Times New Roman" w:hAnsi="Times New Roman" w:cs="Times New Roman"/>
          <w:sz w:val="28"/>
          <w:szCs w:val="28"/>
        </w:rPr>
        <w:tab/>
      </w:r>
      <w:r w:rsidR="00DE6A7C" w:rsidRPr="004F2608">
        <w:rPr>
          <w:rFonts w:ascii="Times New Roman" w:hAnsi="Times New Roman" w:cs="Times New Roman"/>
          <w:sz w:val="28"/>
          <w:szCs w:val="28"/>
        </w:rPr>
        <w:t>F</w:t>
      </w:r>
      <w:r w:rsidRPr="004F2608">
        <w:rPr>
          <w:rFonts w:ascii="Times New Roman" w:hAnsi="Times New Roman" w:cs="Times New Roman"/>
          <w:sz w:val="28"/>
          <w:szCs w:val="28"/>
        </w:rPr>
        <w:t>riend void DocFile2(ifstream&amp; filein, vector&lt;CuocGoi&gt;&amp; ds_cg, int&amp; ncg)</w:t>
      </w:r>
    </w:p>
    <w:p w14:paraId="5464BD5B" w14:textId="77777777" w:rsidR="004F2608" w:rsidRPr="004F2608" w:rsidRDefault="004F2608" w:rsidP="004F260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4F2608">
        <w:rPr>
          <w:rFonts w:ascii="Times New Roman" w:hAnsi="Times New Roman" w:cs="Times New Roman"/>
          <w:sz w:val="28"/>
          <w:szCs w:val="28"/>
        </w:rPr>
        <w:tab/>
        <w:t>{</w:t>
      </w:r>
    </w:p>
    <w:p w14:paraId="37C11C3C" w14:textId="77777777" w:rsidR="004F2608" w:rsidRPr="004F2608" w:rsidRDefault="004F2608" w:rsidP="004F260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4F2608">
        <w:rPr>
          <w:rFonts w:ascii="Times New Roman" w:hAnsi="Times New Roman" w:cs="Times New Roman"/>
          <w:sz w:val="28"/>
          <w:szCs w:val="28"/>
        </w:rPr>
        <w:tab/>
      </w:r>
      <w:r w:rsidRPr="004F2608">
        <w:rPr>
          <w:rFonts w:ascii="Times New Roman" w:hAnsi="Times New Roman" w:cs="Times New Roman"/>
          <w:sz w:val="28"/>
          <w:szCs w:val="28"/>
        </w:rPr>
        <w:tab/>
        <w:t>while (filein.eof() == false)</w:t>
      </w:r>
    </w:p>
    <w:p w14:paraId="0664EAEA" w14:textId="77777777" w:rsidR="004F2608" w:rsidRPr="004F2608" w:rsidRDefault="004F2608" w:rsidP="004F260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4F2608">
        <w:rPr>
          <w:rFonts w:ascii="Times New Roman" w:hAnsi="Times New Roman" w:cs="Times New Roman"/>
          <w:sz w:val="28"/>
          <w:szCs w:val="28"/>
        </w:rPr>
        <w:tab/>
      </w:r>
      <w:r w:rsidRPr="004F2608">
        <w:rPr>
          <w:rFonts w:ascii="Times New Roman" w:hAnsi="Times New Roman" w:cs="Times New Roman"/>
          <w:sz w:val="28"/>
          <w:szCs w:val="28"/>
        </w:rPr>
        <w:tab/>
        <w:t>{</w:t>
      </w:r>
    </w:p>
    <w:p w14:paraId="6894C090" w14:textId="77777777" w:rsidR="004F2608" w:rsidRPr="004F2608" w:rsidRDefault="004F2608" w:rsidP="004F260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4F2608">
        <w:rPr>
          <w:rFonts w:ascii="Times New Roman" w:hAnsi="Times New Roman" w:cs="Times New Roman"/>
          <w:sz w:val="28"/>
          <w:szCs w:val="28"/>
        </w:rPr>
        <w:tab/>
      </w:r>
      <w:r w:rsidRPr="004F2608">
        <w:rPr>
          <w:rFonts w:ascii="Times New Roman" w:hAnsi="Times New Roman" w:cs="Times New Roman"/>
          <w:sz w:val="28"/>
          <w:szCs w:val="28"/>
        </w:rPr>
        <w:tab/>
      </w:r>
      <w:r w:rsidRPr="004F2608">
        <w:rPr>
          <w:rFonts w:ascii="Times New Roman" w:hAnsi="Times New Roman" w:cs="Times New Roman"/>
          <w:sz w:val="28"/>
          <w:szCs w:val="28"/>
        </w:rPr>
        <w:tab/>
        <w:t>CuocGoi cg;</w:t>
      </w:r>
    </w:p>
    <w:p w14:paraId="2DAC3EF0" w14:textId="77777777" w:rsidR="004F2608" w:rsidRPr="004F2608" w:rsidRDefault="004F2608" w:rsidP="004F260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4F2608">
        <w:rPr>
          <w:rFonts w:ascii="Times New Roman" w:hAnsi="Times New Roman" w:cs="Times New Roman"/>
          <w:sz w:val="28"/>
          <w:szCs w:val="28"/>
        </w:rPr>
        <w:tab/>
      </w:r>
      <w:r w:rsidRPr="004F2608">
        <w:rPr>
          <w:rFonts w:ascii="Times New Roman" w:hAnsi="Times New Roman" w:cs="Times New Roman"/>
          <w:sz w:val="28"/>
          <w:szCs w:val="28"/>
        </w:rPr>
        <w:tab/>
      </w:r>
      <w:r w:rsidRPr="004F2608">
        <w:rPr>
          <w:rFonts w:ascii="Times New Roman" w:hAnsi="Times New Roman" w:cs="Times New Roman"/>
          <w:sz w:val="28"/>
          <w:szCs w:val="28"/>
        </w:rPr>
        <w:tab/>
        <w:t>Doc_File_CG(filein, cg);</w:t>
      </w:r>
    </w:p>
    <w:p w14:paraId="43F742DF" w14:textId="77777777" w:rsidR="004F2608" w:rsidRPr="004F2608" w:rsidRDefault="004F2608" w:rsidP="004F260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4F2608">
        <w:rPr>
          <w:rFonts w:ascii="Times New Roman" w:hAnsi="Times New Roman" w:cs="Times New Roman"/>
          <w:sz w:val="28"/>
          <w:szCs w:val="28"/>
        </w:rPr>
        <w:tab/>
      </w:r>
      <w:r w:rsidRPr="004F2608">
        <w:rPr>
          <w:rFonts w:ascii="Times New Roman" w:hAnsi="Times New Roman" w:cs="Times New Roman"/>
          <w:sz w:val="28"/>
          <w:szCs w:val="28"/>
        </w:rPr>
        <w:tab/>
      </w:r>
      <w:r w:rsidRPr="004F2608">
        <w:rPr>
          <w:rFonts w:ascii="Times New Roman" w:hAnsi="Times New Roman" w:cs="Times New Roman"/>
          <w:sz w:val="28"/>
          <w:szCs w:val="28"/>
        </w:rPr>
        <w:tab/>
        <w:t>ds_cg.push_back(cg);</w:t>
      </w:r>
    </w:p>
    <w:p w14:paraId="7FCD3C00" w14:textId="77777777" w:rsidR="004F2608" w:rsidRPr="004F2608" w:rsidRDefault="004F2608" w:rsidP="004F260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4F2608">
        <w:rPr>
          <w:rFonts w:ascii="Times New Roman" w:hAnsi="Times New Roman" w:cs="Times New Roman"/>
          <w:sz w:val="28"/>
          <w:szCs w:val="28"/>
        </w:rPr>
        <w:tab/>
      </w:r>
      <w:r w:rsidRPr="004F2608">
        <w:rPr>
          <w:rFonts w:ascii="Times New Roman" w:hAnsi="Times New Roman" w:cs="Times New Roman"/>
          <w:sz w:val="28"/>
          <w:szCs w:val="28"/>
        </w:rPr>
        <w:tab/>
        <w:t>}</w:t>
      </w:r>
    </w:p>
    <w:p w14:paraId="7F83C7C7" w14:textId="77777777" w:rsidR="004F2608" w:rsidRPr="004F2608" w:rsidRDefault="004F2608" w:rsidP="004F260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4F2608">
        <w:rPr>
          <w:rFonts w:ascii="Times New Roman" w:hAnsi="Times New Roman" w:cs="Times New Roman"/>
          <w:sz w:val="28"/>
          <w:szCs w:val="28"/>
        </w:rPr>
        <w:tab/>
      </w:r>
      <w:r w:rsidRPr="004F2608">
        <w:rPr>
          <w:rFonts w:ascii="Times New Roman" w:hAnsi="Times New Roman" w:cs="Times New Roman"/>
          <w:sz w:val="28"/>
          <w:szCs w:val="28"/>
        </w:rPr>
        <w:tab/>
        <w:t>ncg = ds_cg.size()-1;</w:t>
      </w:r>
    </w:p>
    <w:p w14:paraId="7D942030" w14:textId="77777777" w:rsidR="004F2608" w:rsidRPr="004F2608" w:rsidRDefault="004F2608" w:rsidP="004F260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4F2608">
        <w:rPr>
          <w:rFonts w:ascii="Times New Roman" w:hAnsi="Times New Roman" w:cs="Times New Roman"/>
          <w:sz w:val="28"/>
          <w:szCs w:val="28"/>
        </w:rPr>
        <w:tab/>
        <w:t>}</w:t>
      </w:r>
    </w:p>
    <w:p w14:paraId="36A3DE3B" w14:textId="77777777" w:rsidR="004F2608" w:rsidRPr="00CA6DED" w:rsidRDefault="00DE6A7C" w:rsidP="00585B96">
      <w:pPr>
        <w:rPr>
          <w:rFonts w:ascii="Times New Roman" w:hAnsi="Times New Roman" w:cs="Times New Roman"/>
          <w:sz w:val="28"/>
          <w:szCs w:val="28"/>
        </w:rPr>
      </w:pPr>
      <w:r w:rsidRPr="00585B96">
        <w:rPr>
          <w:rFonts w:ascii="Times New Roman" w:hAnsi="Times New Roman" w:cs="Times New Roman"/>
          <w:sz w:val="28"/>
          <w:szCs w:val="28"/>
        </w:rPr>
        <w:t xml:space="preserve">- </w:t>
      </w:r>
      <w:r w:rsidRPr="00585B96">
        <w:rPr>
          <w:rFonts w:ascii="Times New Roman" w:hAnsi="Times New Roman" w:cs="Times New Roman"/>
          <w:b/>
          <w:sz w:val="28"/>
          <w:szCs w:val="28"/>
        </w:rPr>
        <w:t>string getVung():</w:t>
      </w:r>
      <w:r w:rsidR="00CA6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DED">
        <w:rPr>
          <w:rFonts w:ascii="Times New Roman" w:hAnsi="Times New Roman" w:cs="Times New Roman"/>
          <w:sz w:val="28"/>
          <w:szCs w:val="28"/>
        </w:rPr>
        <w:t>Lấy mã vùng</w:t>
      </w:r>
    </w:p>
    <w:p w14:paraId="47913C99" w14:textId="77777777" w:rsidR="004F2608" w:rsidRPr="004F2608" w:rsidRDefault="004F2608" w:rsidP="004F260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4F2608">
        <w:rPr>
          <w:rFonts w:ascii="Times New Roman" w:hAnsi="Times New Roman" w:cs="Times New Roman"/>
          <w:sz w:val="28"/>
          <w:szCs w:val="28"/>
        </w:rPr>
        <w:tab/>
        <w:t>string getVung() {</w:t>
      </w:r>
    </w:p>
    <w:p w14:paraId="29CE9825" w14:textId="77777777" w:rsidR="004F2608" w:rsidRPr="004F2608" w:rsidRDefault="004F2608" w:rsidP="004F260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4F2608">
        <w:rPr>
          <w:rFonts w:ascii="Times New Roman" w:hAnsi="Times New Roman" w:cs="Times New Roman"/>
          <w:sz w:val="28"/>
          <w:szCs w:val="28"/>
        </w:rPr>
        <w:tab/>
      </w:r>
      <w:r w:rsidRPr="004F2608">
        <w:rPr>
          <w:rFonts w:ascii="Times New Roman" w:hAnsi="Times New Roman" w:cs="Times New Roman"/>
          <w:sz w:val="28"/>
          <w:szCs w:val="28"/>
        </w:rPr>
        <w:tab/>
        <w:t>return vung;</w:t>
      </w:r>
    </w:p>
    <w:p w14:paraId="75AF7FC1" w14:textId="77777777" w:rsidR="004F2608" w:rsidRDefault="004F2608" w:rsidP="004F260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4F2608">
        <w:rPr>
          <w:rFonts w:ascii="Times New Roman" w:hAnsi="Times New Roman" w:cs="Times New Roman"/>
          <w:sz w:val="28"/>
          <w:szCs w:val="28"/>
        </w:rPr>
        <w:tab/>
        <w:t>}</w:t>
      </w:r>
    </w:p>
    <w:p w14:paraId="68C517C8" w14:textId="77777777" w:rsidR="00DE6A7C" w:rsidRPr="00CA6DED" w:rsidRDefault="00DE6A7C" w:rsidP="00DE6A7C">
      <w:pPr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b/>
          <w:sz w:val="28"/>
          <w:szCs w:val="28"/>
        </w:rPr>
        <w:t>- int getPhut(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CA6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DED">
        <w:rPr>
          <w:rFonts w:ascii="Times New Roman" w:hAnsi="Times New Roman" w:cs="Times New Roman"/>
          <w:sz w:val="28"/>
          <w:szCs w:val="28"/>
        </w:rPr>
        <w:t>Số phút gọi</w:t>
      </w:r>
    </w:p>
    <w:p w14:paraId="6C2E397B" w14:textId="77777777" w:rsidR="004F2608" w:rsidRPr="004F2608" w:rsidRDefault="004F2608" w:rsidP="004F260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4F2608">
        <w:rPr>
          <w:rFonts w:ascii="Times New Roman" w:hAnsi="Times New Roman" w:cs="Times New Roman"/>
          <w:sz w:val="28"/>
          <w:szCs w:val="28"/>
        </w:rPr>
        <w:tab/>
        <w:t>int getPhut() {</w:t>
      </w:r>
    </w:p>
    <w:p w14:paraId="44601E1E" w14:textId="77777777" w:rsidR="00585B96" w:rsidRDefault="00585B96" w:rsidP="00585B9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return sophut;</w:t>
      </w:r>
    </w:p>
    <w:p w14:paraId="3670373F" w14:textId="77777777" w:rsidR="00585B96" w:rsidRDefault="00585B96" w:rsidP="00585B9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}                                        </w:t>
      </w:r>
    </w:p>
    <w:p w14:paraId="0A043745" w14:textId="681C6E42" w:rsidR="00DE6A7C" w:rsidRPr="00CA6DED" w:rsidRDefault="00DE6A7C" w:rsidP="00585B96">
      <w:pPr>
        <w:rPr>
          <w:rFonts w:ascii="Times New Roman" w:hAnsi="Times New Roman" w:cs="Times New Roman"/>
          <w:sz w:val="28"/>
          <w:szCs w:val="28"/>
        </w:rPr>
      </w:pPr>
      <w:r w:rsidRPr="00585B96">
        <w:rPr>
          <w:rFonts w:ascii="Times New Roman" w:hAnsi="Times New Roman" w:cs="Times New Roman"/>
          <w:sz w:val="28"/>
          <w:szCs w:val="28"/>
        </w:rPr>
        <w:t xml:space="preserve">- </w:t>
      </w:r>
      <w:r w:rsidR="00765F19">
        <w:rPr>
          <w:rFonts w:ascii="Times New Roman" w:hAnsi="Times New Roman" w:cs="Times New Roman"/>
          <w:b/>
          <w:sz w:val="28"/>
          <w:szCs w:val="28"/>
        </w:rPr>
        <w:t>long int</w:t>
      </w:r>
      <w:r w:rsidRPr="00585B96">
        <w:rPr>
          <w:rFonts w:ascii="Times New Roman" w:hAnsi="Times New Roman" w:cs="Times New Roman"/>
          <w:b/>
          <w:sz w:val="28"/>
          <w:szCs w:val="28"/>
        </w:rPr>
        <w:t xml:space="preserve"> getsdt():</w:t>
      </w:r>
      <w:r w:rsidR="00CA6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DED">
        <w:rPr>
          <w:rFonts w:ascii="Times New Roman" w:hAnsi="Times New Roman" w:cs="Times New Roman"/>
          <w:sz w:val="28"/>
          <w:szCs w:val="28"/>
        </w:rPr>
        <w:t>Lấy số điện thoại của người gọi</w:t>
      </w:r>
    </w:p>
    <w:p w14:paraId="5EC8FB33" w14:textId="247CCE02" w:rsidR="004F2608" w:rsidRPr="004F2608" w:rsidRDefault="004F2608" w:rsidP="004F260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4F2608">
        <w:rPr>
          <w:rFonts w:ascii="Times New Roman" w:hAnsi="Times New Roman" w:cs="Times New Roman"/>
          <w:sz w:val="28"/>
          <w:szCs w:val="28"/>
        </w:rPr>
        <w:tab/>
      </w:r>
      <w:r w:rsidR="00765F19">
        <w:rPr>
          <w:rFonts w:ascii="Times New Roman" w:hAnsi="Times New Roman" w:cs="Times New Roman"/>
          <w:sz w:val="28"/>
          <w:szCs w:val="28"/>
        </w:rPr>
        <w:t xml:space="preserve">long int </w:t>
      </w:r>
      <w:r w:rsidRPr="004F2608">
        <w:rPr>
          <w:rFonts w:ascii="Times New Roman" w:hAnsi="Times New Roman" w:cs="Times New Roman"/>
          <w:sz w:val="28"/>
          <w:szCs w:val="28"/>
        </w:rPr>
        <w:t>getsdt() {</w:t>
      </w:r>
    </w:p>
    <w:p w14:paraId="5F59C903" w14:textId="77777777" w:rsidR="004F2608" w:rsidRPr="004F2608" w:rsidRDefault="004F2608" w:rsidP="004F260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4F2608">
        <w:rPr>
          <w:rFonts w:ascii="Times New Roman" w:hAnsi="Times New Roman" w:cs="Times New Roman"/>
          <w:sz w:val="28"/>
          <w:szCs w:val="28"/>
        </w:rPr>
        <w:tab/>
      </w:r>
      <w:r w:rsidRPr="004F2608">
        <w:rPr>
          <w:rFonts w:ascii="Times New Roman" w:hAnsi="Times New Roman" w:cs="Times New Roman"/>
          <w:sz w:val="28"/>
          <w:szCs w:val="28"/>
        </w:rPr>
        <w:tab/>
        <w:t>return sdt;</w:t>
      </w:r>
    </w:p>
    <w:p w14:paraId="1281711A" w14:textId="77777777" w:rsidR="004F2608" w:rsidRDefault="004F2608" w:rsidP="004F260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4F2608">
        <w:rPr>
          <w:rFonts w:ascii="Times New Roman" w:hAnsi="Times New Roman" w:cs="Times New Roman"/>
          <w:sz w:val="28"/>
          <w:szCs w:val="28"/>
        </w:rPr>
        <w:tab/>
        <w:t>}</w:t>
      </w:r>
    </w:p>
    <w:p w14:paraId="0ADCB356" w14:textId="77777777" w:rsidR="00DE6A7C" w:rsidRPr="00CA6DED" w:rsidRDefault="00585B96" w:rsidP="00DE6A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E6A7C" w:rsidRPr="00DE6A7C">
        <w:rPr>
          <w:rFonts w:ascii="Times New Roman" w:hAnsi="Times New Roman" w:cs="Times New Roman"/>
          <w:sz w:val="28"/>
          <w:szCs w:val="28"/>
        </w:rPr>
        <w:t>-</w:t>
      </w:r>
      <w:r w:rsidR="00DE6A7C" w:rsidRPr="00DE6A7C">
        <w:rPr>
          <w:rFonts w:ascii="Times New Roman" w:hAnsi="Times New Roman" w:cs="Times New Roman"/>
          <w:b/>
          <w:sz w:val="28"/>
          <w:szCs w:val="28"/>
        </w:rPr>
        <w:t>string getThoidiembatdau()</w:t>
      </w:r>
      <w:r w:rsidR="00DE6A7C">
        <w:rPr>
          <w:rFonts w:ascii="Times New Roman" w:hAnsi="Times New Roman" w:cs="Times New Roman"/>
          <w:b/>
          <w:sz w:val="28"/>
          <w:szCs w:val="28"/>
        </w:rPr>
        <w:t>:</w:t>
      </w:r>
      <w:r w:rsidR="00CA6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DED">
        <w:rPr>
          <w:rFonts w:ascii="Times New Roman" w:hAnsi="Times New Roman" w:cs="Times New Roman"/>
          <w:sz w:val="28"/>
          <w:szCs w:val="28"/>
        </w:rPr>
        <w:t>Lấy ra thời điểm bắt đầu</w:t>
      </w:r>
    </w:p>
    <w:p w14:paraId="4FD8A942" w14:textId="77777777" w:rsidR="004F2608" w:rsidRPr="004F2608" w:rsidRDefault="004F2608" w:rsidP="004F260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4F2608">
        <w:rPr>
          <w:rFonts w:ascii="Times New Roman" w:hAnsi="Times New Roman" w:cs="Times New Roman"/>
          <w:sz w:val="28"/>
          <w:szCs w:val="28"/>
        </w:rPr>
        <w:tab/>
        <w:t>string getThoidiembatdau() {</w:t>
      </w:r>
    </w:p>
    <w:p w14:paraId="45E21999" w14:textId="77777777" w:rsidR="004F2608" w:rsidRPr="004F2608" w:rsidRDefault="004F2608" w:rsidP="004F260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4F2608">
        <w:rPr>
          <w:rFonts w:ascii="Times New Roman" w:hAnsi="Times New Roman" w:cs="Times New Roman"/>
          <w:sz w:val="28"/>
          <w:szCs w:val="28"/>
        </w:rPr>
        <w:tab/>
      </w:r>
      <w:r w:rsidRPr="004F2608">
        <w:rPr>
          <w:rFonts w:ascii="Times New Roman" w:hAnsi="Times New Roman" w:cs="Times New Roman"/>
          <w:sz w:val="28"/>
          <w:szCs w:val="28"/>
        </w:rPr>
        <w:tab/>
        <w:t>return thoidiembatdau;</w:t>
      </w:r>
    </w:p>
    <w:p w14:paraId="0DFCED82" w14:textId="77777777" w:rsidR="004F2608" w:rsidRDefault="004F2608" w:rsidP="004F260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4F2608">
        <w:rPr>
          <w:rFonts w:ascii="Times New Roman" w:hAnsi="Times New Roman" w:cs="Times New Roman"/>
          <w:sz w:val="28"/>
          <w:szCs w:val="28"/>
        </w:rPr>
        <w:tab/>
        <w:t>}</w:t>
      </w:r>
    </w:p>
    <w:p w14:paraId="3B304F6C" w14:textId="77777777" w:rsidR="00DE6A7C" w:rsidRPr="00CA6DED" w:rsidRDefault="00585B96" w:rsidP="00DE6A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A7C">
        <w:rPr>
          <w:rFonts w:ascii="Times New Roman" w:hAnsi="Times New Roman" w:cs="Times New Roman"/>
          <w:sz w:val="28"/>
          <w:szCs w:val="28"/>
        </w:rPr>
        <w:t>-</w:t>
      </w:r>
      <w:r w:rsidR="00DE6A7C" w:rsidRPr="00DE6A7C">
        <w:rPr>
          <w:rFonts w:ascii="Times New Roman" w:hAnsi="Times New Roman" w:cs="Times New Roman"/>
          <w:sz w:val="28"/>
          <w:szCs w:val="28"/>
        </w:rPr>
        <w:t xml:space="preserve"> </w:t>
      </w:r>
      <w:r w:rsidR="00DE6A7C" w:rsidRPr="00DE6A7C">
        <w:rPr>
          <w:rFonts w:ascii="Times New Roman" w:hAnsi="Times New Roman" w:cs="Times New Roman"/>
          <w:b/>
          <w:sz w:val="28"/>
          <w:szCs w:val="28"/>
        </w:rPr>
        <w:t>string gettg(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CA6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DED">
        <w:rPr>
          <w:rFonts w:ascii="Times New Roman" w:hAnsi="Times New Roman" w:cs="Times New Roman"/>
          <w:sz w:val="28"/>
          <w:szCs w:val="28"/>
        </w:rPr>
        <w:t>Lấy ra thời gian gọi</w:t>
      </w:r>
    </w:p>
    <w:p w14:paraId="4763A8BE" w14:textId="77777777" w:rsidR="004F2608" w:rsidRPr="004F2608" w:rsidRDefault="004F2608" w:rsidP="004F260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4F2608">
        <w:rPr>
          <w:rFonts w:ascii="Times New Roman" w:hAnsi="Times New Roman" w:cs="Times New Roman"/>
          <w:sz w:val="28"/>
          <w:szCs w:val="28"/>
        </w:rPr>
        <w:tab/>
        <w:t>string gettg(){</w:t>
      </w:r>
    </w:p>
    <w:p w14:paraId="554D57F0" w14:textId="77777777" w:rsidR="004F2608" w:rsidRPr="004F2608" w:rsidRDefault="004F2608" w:rsidP="004F260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4F2608">
        <w:rPr>
          <w:rFonts w:ascii="Times New Roman" w:hAnsi="Times New Roman" w:cs="Times New Roman"/>
          <w:sz w:val="28"/>
          <w:szCs w:val="28"/>
        </w:rPr>
        <w:tab/>
      </w:r>
      <w:r w:rsidRPr="004F2608">
        <w:rPr>
          <w:rFonts w:ascii="Times New Roman" w:hAnsi="Times New Roman" w:cs="Times New Roman"/>
          <w:sz w:val="28"/>
          <w:szCs w:val="28"/>
        </w:rPr>
        <w:tab/>
        <w:t>return tg;</w:t>
      </w:r>
    </w:p>
    <w:p w14:paraId="13338701" w14:textId="77777777" w:rsidR="004F2608" w:rsidRDefault="004F2608" w:rsidP="004F260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4F2608">
        <w:rPr>
          <w:rFonts w:ascii="Times New Roman" w:hAnsi="Times New Roman" w:cs="Times New Roman"/>
          <w:sz w:val="28"/>
          <w:szCs w:val="28"/>
        </w:rPr>
        <w:tab/>
        <w:t>}</w:t>
      </w:r>
    </w:p>
    <w:p w14:paraId="3ACEEBA8" w14:textId="77777777" w:rsidR="00DE6A7C" w:rsidRPr="00CA6DED" w:rsidRDefault="00DE6A7C" w:rsidP="00585B96">
      <w:pPr>
        <w:rPr>
          <w:rFonts w:ascii="Times New Roman" w:hAnsi="Times New Roman" w:cs="Times New Roman"/>
          <w:sz w:val="28"/>
          <w:szCs w:val="28"/>
        </w:rPr>
      </w:pPr>
      <w:r w:rsidRPr="00585B96">
        <w:rPr>
          <w:rFonts w:ascii="Times New Roman" w:hAnsi="Times New Roman" w:cs="Times New Roman"/>
          <w:sz w:val="28"/>
          <w:szCs w:val="28"/>
        </w:rPr>
        <w:t xml:space="preserve">- </w:t>
      </w:r>
      <w:r w:rsidRPr="00585B96">
        <w:rPr>
          <w:rFonts w:ascii="Times New Roman" w:hAnsi="Times New Roman" w:cs="Times New Roman"/>
          <w:b/>
          <w:sz w:val="28"/>
          <w:szCs w:val="28"/>
        </w:rPr>
        <w:t>friend void Doc_File_KH():</w:t>
      </w:r>
      <w:r w:rsidR="00CA6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DED">
        <w:rPr>
          <w:rFonts w:ascii="Times New Roman" w:hAnsi="Times New Roman" w:cs="Times New Roman"/>
          <w:sz w:val="28"/>
          <w:szCs w:val="28"/>
        </w:rPr>
        <w:t>Đọc một đối tượng trong file Khách Hàng</w:t>
      </w:r>
    </w:p>
    <w:p w14:paraId="2F337203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friend void Doc_File_KH(ifstream&amp; filein, KhachHang&amp; kh)</w:t>
      </w:r>
    </w:p>
    <w:p w14:paraId="63A998BB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{</w:t>
      </w: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</w:r>
    </w:p>
    <w:p w14:paraId="7C552E3F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  <w:t>getline(filein, kh.Hoten, ';');</w:t>
      </w:r>
    </w:p>
    <w:p w14:paraId="6ADC31CD" w14:textId="023311F9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  <w:t>filein &gt;&gt; kh.</w:t>
      </w:r>
      <w:r w:rsidR="00765F19">
        <w:rPr>
          <w:rFonts w:ascii="Times New Roman" w:hAnsi="Times New Roman" w:cs="Times New Roman"/>
          <w:sz w:val="28"/>
          <w:szCs w:val="28"/>
        </w:rPr>
        <w:t>sdt</w:t>
      </w:r>
      <w:r w:rsidRPr="00DE6A7C">
        <w:rPr>
          <w:rFonts w:ascii="Times New Roman" w:hAnsi="Times New Roman" w:cs="Times New Roman"/>
          <w:sz w:val="28"/>
          <w:szCs w:val="28"/>
        </w:rPr>
        <w:t>;</w:t>
      </w:r>
    </w:p>
    <w:p w14:paraId="1C6F7CB0" w14:textId="77777777" w:rsid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}</w:t>
      </w:r>
    </w:p>
    <w:p w14:paraId="7C0F1F1C" w14:textId="77777777" w:rsidR="00DE6A7C" w:rsidRPr="00CA6DED" w:rsidRDefault="00DE6A7C" w:rsidP="00585B96">
      <w:pPr>
        <w:rPr>
          <w:rFonts w:ascii="Times New Roman" w:hAnsi="Times New Roman" w:cs="Times New Roman"/>
          <w:sz w:val="28"/>
          <w:szCs w:val="28"/>
        </w:rPr>
      </w:pPr>
      <w:r w:rsidRPr="00585B96">
        <w:rPr>
          <w:rFonts w:ascii="Times New Roman" w:hAnsi="Times New Roman" w:cs="Times New Roman"/>
          <w:b/>
          <w:sz w:val="28"/>
          <w:szCs w:val="28"/>
        </w:rPr>
        <w:t>- friend void DocFile1():</w:t>
      </w:r>
      <w:r w:rsidR="00CA6DED">
        <w:rPr>
          <w:rFonts w:ascii="Times New Roman" w:hAnsi="Times New Roman" w:cs="Times New Roman"/>
          <w:sz w:val="28"/>
          <w:szCs w:val="28"/>
        </w:rPr>
        <w:t xml:space="preserve"> Đọc hết các đối tượng trong file Khách Hàng</w:t>
      </w:r>
    </w:p>
    <w:p w14:paraId="6B2977B2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friend void DocFile1(ifstream&amp; filein, vector&lt;KhachHang&gt;&amp; ds_kh, int&amp; nkh)</w:t>
      </w:r>
    </w:p>
    <w:p w14:paraId="30E1D1B0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{</w:t>
      </w:r>
    </w:p>
    <w:p w14:paraId="623627AD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  <w:t>while (!filein.eof())</w:t>
      </w:r>
    </w:p>
    <w:p w14:paraId="529CF069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  <w:t>{</w:t>
      </w:r>
    </w:p>
    <w:p w14:paraId="69BFE0CE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  <w:t>KhachHang kh;</w:t>
      </w:r>
    </w:p>
    <w:p w14:paraId="012037ED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  <w:t>Doc_File_KH(filein, kh);</w:t>
      </w:r>
    </w:p>
    <w:p w14:paraId="4C0E2097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  <w:t>ds_kh.push_back(kh);</w:t>
      </w:r>
    </w:p>
    <w:p w14:paraId="5505221D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  <w:t>}</w:t>
      </w:r>
    </w:p>
    <w:p w14:paraId="40FA8EFF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  <w:t>nkh = ds_kh.size();</w:t>
      </w:r>
    </w:p>
    <w:p w14:paraId="674CAC05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}</w:t>
      </w:r>
    </w:p>
    <w:p w14:paraId="03701E6D" w14:textId="7B533ECE" w:rsidR="00DE6A7C" w:rsidRPr="00CA6DED" w:rsidRDefault="00DE6A7C" w:rsidP="00585B96">
      <w:pPr>
        <w:rPr>
          <w:rFonts w:ascii="Times New Roman" w:hAnsi="Times New Roman" w:cs="Times New Roman"/>
          <w:sz w:val="28"/>
          <w:szCs w:val="28"/>
        </w:rPr>
      </w:pPr>
      <w:r w:rsidRPr="00585B96">
        <w:rPr>
          <w:rFonts w:ascii="Times New Roman" w:hAnsi="Times New Roman" w:cs="Times New Roman"/>
          <w:sz w:val="28"/>
          <w:szCs w:val="28"/>
        </w:rPr>
        <w:t xml:space="preserve">- </w:t>
      </w:r>
      <w:r w:rsidR="00765F19">
        <w:rPr>
          <w:rFonts w:ascii="Times New Roman" w:hAnsi="Times New Roman" w:cs="Times New Roman"/>
          <w:b/>
          <w:sz w:val="28"/>
          <w:szCs w:val="28"/>
        </w:rPr>
        <w:t xml:space="preserve">long int </w:t>
      </w:r>
      <w:r w:rsidRPr="00585B96">
        <w:rPr>
          <w:rFonts w:ascii="Times New Roman" w:hAnsi="Times New Roman" w:cs="Times New Roman"/>
          <w:b/>
          <w:sz w:val="28"/>
          <w:szCs w:val="28"/>
        </w:rPr>
        <w:t>getsdt():</w:t>
      </w:r>
      <w:r w:rsidR="00CA6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DED">
        <w:rPr>
          <w:rFonts w:ascii="Times New Roman" w:hAnsi="Times New Roman" w:cs="Times New Roman"/>
          <w:sz w:val="28"/>
          <w:szCs w:val="28"/>
        </w:rPr>
        <w:t>Lấy ra số điện thoại của khách hàng</w:t>
      </w:r>
    </w:p>
    <w:p w14:paraId="7F4BF092" w14:textId="4E9361DA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</w:r>
      <w:r w:rsidR="00765F19">
        <w:rPr>
          <w:rFonts w:ascii="Times New Roman" w:hAnsi="Times New Roman" w:cs="Times New Roman"/>
          <w:sz w:val="28"/>
          <w:szCs w:val="28"/>
        </w:rPr>
        <w:t xml:space="preserve">long int </w:t>
      </w:r>
      <w:r w:rsidRPr="00DE6A7C">
        <w:rPr>
          <w:rFonts w:ascii="Times New Roman" w:hAnsi="Times New Roman" w:cs="Times New Roman"/>
          <w:sz w:val="28"/>
          <w:szCs w:val="28"/>
        </w:rPr>
        <w:t>getsdt() {</w:t>
      </w:r>
    </w:p>
    <w:p w14:paraId="1F58FAFD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  <w:t>return SDT;</w:t>
      </w:r>
    </w:p>
    <w:p w14:paraId="33A18FC2" w14:textId="77777777" w:rsid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}</w:t>
      </w:r>
    </w:p>
    <w:p w14:paraId="5814C2C4" w14:textId="77777777" w:rsidR="00DE6A7C" w:rsidRPr="00CA6DED" w:rsidRDefault="00DE6A7C" w:rsidP="00585B96">
      <w:pPr>
        <w:rPr>
          <w:rFonts w:ascii="Times New Roman" w:hAnsi="Times New Roman" w:cs="Times New Roman"/>
          <w:sz w:val="28"/>
          <w:szCs w:val="28"/>
        </w:rPr>
      </w:pPr>
      <w:r w:rsidRPr="00585B96">
        <w:rPr>
          <w:rFonts w:ascii="Times New Roman" w:hAnsi="Times New Roman" w:cs="Times New Roman"/>
          <w:sz w:val="28"/>
          <w:szCs w:val="28"/>
        </w:rPr>
        <w:t xml:space="preserve">- </w:t>
      </w:r>
      <w:r w:rsidRPr="00585B96">
        <w:rPr>
          <w:rFonts w:ascii="Times New Roman" w:hAnsi="Times New Roman" w:cs="Times New Roman"/>
          <w:b/>
          <w:sz w:val="28"/>
          <w:szCs w:val="28"/>
        </w:rPr>
        <w:t>string getHoten():</w:t>
      </w:r>
      <w:r w:rsidR="00CA6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DED">
        <w:rPr>
          <w:rFonts w:ascii="Times New Roman" w:hAnsi="Times New Roman" w:cs="Times New Roman"/>
          <w:sz w:val="28"/>
          <w:szCs w:val="28"/>
        </w:rPr>
        <w:t>Lấy họ tên khách hàng</w:t>
      </w:r>
    </w:p>
    <w:p w14:paraId="2F80C95F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string getHoten() {</w:t>
      </w:r>
    </w:p>
    <w:p w14:paraId="7ABA1820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E6A7C">
        <w:rPr>
          <w:rFonts w:ascii="Times New Roman" w:hAnsi="Times New Roman" w:cs="Times New Roman"/>
          <w:sz w:val="28"/>
          <w:szCs w:val="28"/>
        </w:rPr>
        <w:tab/>
        <w:t>return Hoten;</w:t>
      </w:r>
    </w:p>
    <w:p w14:paraId="503C82ED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}</w:t>
      </w:r>
    </w:p>
    <w:p w14:paraId="3C77AF51" w14:textId="77777777" w:rsidR="00DE6A7C" w:rsidRPr="00DE6A7C" w:rsidRDefault="00DE6A7C" w:rsidP="00DE6A7C">
      <w:pPr>
        <w:rPr>
          <w:rFonts w:ascii="Times New Roman" w:hAnsi="Times New Roman" w:cs="Times New Roman"/>
          <w:sz w:val="28"/>
          <w:szCs w:val="28"/>
        </w:rPr>
      </w:pPr>
    </w:p>
    <w:p w14:paraId="568D7B82" w14:textId="77777777" w:rsidR="00DE6A7C" w:rsidRPr="00CA6DED" w:rsidRDefault="00DE6A7C" w:rsidP="00DE6A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E6A7C">
        <w:rPr>
          <w:rFonts w:ascii="Times New Roman" w:hAnsi="Times New Roman" w:cs="Times New Roman"/>
          <w:sz w:val="28"/>
          <w:szCs w:val="28"/>
        </w:rPr>
        <w:t xml:space="preserve"> </w:t>
      </w:r>
      <w:r w:rsidRPr="00DE6A7C">
        <w:rPr>
          <w:rFonts w:ascii="Times New Roman" w:hAnsi="Times New Roman" w:cs="Times New Roman"/>
          <w:b/>
          <w:sz w:val="28"/>
          <w:szCs w:val="28"/>
        </w:rPr>
        <w:t>int nhuan(</w:t>
      </w:r>
      <w:r>
        <w:rPr>
          <w:rFonts w:ascii="Times New Roman" w:hAnsi="Times New Roman" w:cs="Times New Roman"/>
          <w:b/>
          <w:sz w:val="28"/>
          <w:szCs w:val="28"/>
        </w:rPr>
        <w:t>):</w:t>
      </w:r>
      <w:r w:rsidR="00CA6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DED">
        <w:rPr>
          <w:rFonts w:ascii="Times New Roman" w:hAnsi="Times New Roman" w:cs="Times New Roman"/>
          <w:sz w:val="28"/>
          <w:szCs w:val="28"/>
        </w:rPr>
        <w:t>Kiểm tra xem có phải là năm nhuận hay ko</w:t>
      </w:r>
    </w:p>
    <w:p w14:paraId="0CC81634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>int nhuan(int y)</w:t>
      </w:r>
    </w:p>
    <w:p w14:paraId="7308728C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>{</w:t>
      </w:r>
    </w:p>
    <w:p w14:paraId="261F64C4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if (y % 400 == 0) return 1;</w:t>
      </w:r>
    </w:p>
    <w:p w14:paraId="1D696914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if (y % 100 == 0) return 0;</w:t>
      </w:r>
    </w:p>
    <w:p w14:paraId="6FF0EEBE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if (y % 4 == 0) return 1;</w:t>
      </w:r>
    </w:p>
    <w:p w14:paraId="0903DDFF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return 0;</w:t>
      </w:r>
    </w:p>
    <w:p w14:paraId="7468338F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>}</w:t>
      </w:r>
    </w:p>
    <w:p w14:paraId="5C8EF06E" w14:textId="77777777" w:rsidR="00DE6A7C" w:rsidRPr="00CA6DED" w:rsidRDefault="00DE6A7C" w:rsidP="00585B96">
      <w:pPr>
        <w:rPr>
          <w:rFonts w:ascii="Times New Roman" w:hAnsi="Times New Roman" w:cs="Times New Roman"/>
          <w:sz w:val="28"/>
          <w:szCs w:val="28"/>
        </w:rPr>
      </w:pPr>
      <w:r w:rsidRPr="00585B96">
        <w:rPr>
          <w:rFonts w:ascii="Times New Roman" w:hAnsi="Times New Roman" w:cs="Times New Roman"/>
          <w:b/>
          <w:sz w:val="28"/>
          <w:szCs w:val="28"/>
        </w:rPr>
        <w:t>- int SN():</w:t>
      </w:r>
      <w:r w:rsidR="00CA6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DED">
        <w:rPr>
          <w:rFonts w:ascii="Times New Roman" w:hAnsi="Times New Roman" w:cs="Times New Roman"/>
          <w:sz w:val="28"/>
          <w:szCs w:val="28"/>
        </w:rPr>
        <w:t>Tính Số ngày</w:t>
      </w:r>
    </w:p>
    <w:p w14:paraId="72AA92FC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>int SN(int d, int m, int y)</w:t>
      </w:r>
    </w:p>
    <w:p w14:paraId="14D5C463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>{</w:t>
      </w:r>
    </w:p>
    <w:p w14:paraId="67DBC0BC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int t[] = { 0,31,28,31,30,31,30,31,31,30,31,30,31 };</w:t>
      </w:r>
    </w:p>
    <w:p w14:paraId="747DE408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for (int i = 1; i &lt; m; i++)</w:t>
      </w:r>
    </w:p>
    <w:p w14:paraId="1CA1EACA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  <w:t>d += t[i];</w:t>
      </w:r>
    </w:p>
    <w:p w14:paraId="0AB8FFCF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if (nhuan(y) &amp;&amp; m &gt; 2)d++;</w:t>
      </w:r>
    </w:p>
    <w:p w14:paraId="763A530E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return d;</w:t>
      </w:r>
    </w:p>
    <w:p w14:paraId="36913C65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>}</w:t>
      </w:r>
    </w:p>
    <w:p w14:paraId="7CC6AF5A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D420687" w14:textId="77777777" w:rsidR="00DE6A7C" w:rsidRPr="00CA6DED" w:rsidRDefault="00DE6A7C" w:rsidP="00585B96">
      <w:pPr>
        <w:rPr>
          <w:rFonts w:ascii="Times New Roman" w:hAnsi="Times New Roman" w:cs="Times New Roman"/>
          <w:sz w:val="28"/>
          <w:szCs w:val="28"/>
        </w:rPr>
      </w:pPr>
      <w:r w:rsidRPr="00585B96">
        <w:rPr>
          <w:rFonts w:ascii="Times New Roman" w:hAnsi="Times New Roman" w:cs="Times New Roman"/>
          <w:b/>
          <w:sz w:val="28"/>
          <w:szCs w:val="28"/>
        </w:rPr>
        <w:t>- int tinhthu():</w:t>
      </w:r>
      <w:r w:rsidR="00CA6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DED">
        <w:rPr>
          <w:rFonts w:ascii="Times New Roman" w:hAnsi="Times New Roman" w:cs="Times New Roman"/>
          <w:sz w:val="28"/>
          <w:szCs w:val="28"/>
        </w:rPr>
        <w:t>Kiểm tra xem ngày dd/mm/yyyy là thứ mấy</w:t>
      </w:r>
    </w:p>
    <w:p w14:paraId="19016C8B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>int tinhthu(string s)</w:t>
      </w:r>
    </w:p>
    <w:p w14:paraId="66ADE1F1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>{</w:t>
      </w:r>
    </w:p>
    <w:p w14:paraId="37C1C566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int l1 = s.length();</w:t>
      </w:r>
    </w:p>
    <w:p w14:paraId="1FBEB4A5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int tg = 0;</w:t>
      </w:r>
    </w:p>
    <w:p w14:paraId="7224E891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tg += (int)(s[10] - '0') * pow(10, l1 - 8 - 2);</w:t>
      </w:r>
    </w:p>
    <w:p w14:paraId="0CFAFF96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tg += (int)(s[8] - '0') * pow(10, l1 - 7 - 2);</w:t>
      </w:r>
    </w:p>
    <w:p w14:paraId="142BC92E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tg += (int)(s[8] - '0') * pow(10, l1 - 6 - 2);</w:t>
      </w:r>
    </w:p>
    <w:p w14:paraId="6ED19937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tg += (int)(s[7] - '0') * pow(10, l1 - 5 - 2);</w:t>
      </w:r>
    </w:p>
    <w:p w14:paraId="79EFB2F6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tg += (int)(s[5] - '0') * pow(10, l1 - 4 - 2);</w:t>
      </w:r>
    </w:p>
    <w:p w14:paraId="7BB17B6E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tg += (int)(s[4] - '0') * pow(10, l1 - 3 - 2);</w:t>
      </w:r>
    </w:p>
    <w:p w14:paraId="62D912BC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tg += (int)(s[2] - '0') * pow(10, l1 - 2 - 2);</w:t>
      </w:r>
    </w:p>
    <w:p w14:paraId="3CB0A62A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tg += (int)(s[1] - '0') * pow(10, l1 - 1 - 2);</w:t>
      </w:r>
    </w:p>
    <w:p w14:paraId="5FE37A5D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lastRenderedPageBreak/>
        <w:tab/>
        <w:t>int d, m, y;</w:t>
      </w:r>
    </w:p>
    <w:p w14:paraId="34DA2B36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d = tg / 1000000;</w:t>
      </w:r>
    </w:p>
    <w:p w14:paraId="30B87FE6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m = (tg % 1000000) / 10000;</w:t>
      </w:r>
    </w:p>
    <w:p w14:paraId="310F66C2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y = (tg % 1000000) % 10000;</w:t>
      </w:r>
    </w:p>
    <w:p w14:paraId="36E5EFE7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int K = 0;</w:t>
      </w:r>
    </w:p>
    <w:p w14:paraId="2E313913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for (int i = 2018; i &lt; y; i++)</w:t>
      </w:r>
    </w:p>
    <w:p w14:paraId="316764AC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  <w:t>K += 365 + nhuan(i);</w:t>
      </w:r>
    </w:p>
    <w:p w14:paraId="668DDAFF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K = K - SN(25, 10, 2018) + SN(d, m, y);</w:t>
      </w:r>
    </w:p>
    <w:p w14:paraId="6B175189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int thu = (70000 + K) % 7;</w:t>
      </w:r>
    </w:p>
    <w:p w14:paraId="789FD9FF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return thu;</w:t>
      </w:r>
    </w:p>
    <w:p w14:paraId="277AF4C3" w14:textId="77777777" w:rsid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>}</w:t>
      </w:r>
    </w:p>
    <w:p w14:paraId="330CB0B0" w14:textId="77777777" w:rsidR="00DE6A7C" w:rsidRPr="00CA6DED" w:rsidRDefault="00DE6A7C" w:rsidP="00585B96">
      <w:pPr>
        <w:rPr>
          <w:rFonts w:ascii="Times New Roman" w:hAnsi="Times New Roman" w:cs="Times New Roman"/>
          <w:sz w:val="28"/>
          <w:szCs w:val="28"/>
        </w:rPr>
      </w:pPr>
      <w:r w:rsidRPr="00585B96">
        <w:rPr>
          <w:rFonts w:ascii="Times New Roman" w:hAnsi="Times New Roman" w:cs="Times New Roman"/>
          <w:b/>
          <w:sz w:val="28"/>
          <w:szCs w:val="28"/>
        </w:rPr>
        <w:t>-void tinhTong():</w:t>
      </w:r>
      <w:r w:rsidR="00CA6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DED">
        <w:rPr>
          <w:rFonts w:ascii="Times New Roman" w:hAnsi="Times New Roman" w:cs="Times New Roman"/>
          <w:sz w:val="28"/>
          <w:szCs w:val="28"/>
        </w:rPr>
        <w:t>Tình tổng tiền</w:t>
      </w:r>
    </w:p>
    <w:p w14:paraId="08E30D3C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>void tinhTong(vector&lt;CuocGoi&gt; ds_cg, vector&lt;KhachHang&gt; ds_kh, int nkh, int ncg, int* &amp;tienTong)</w:t>
      </w:r>
    </w:p>
    <w:p w14:paraId="097F5A3E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>{</w:t>
      </w:r>
    </w:p>
    <w:p w14:paraId="75B5ACC6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int* Tien;</w:t>
      </w:r>
    </w:p>
    <w:p w14:paraId="55B2273B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Tien = new int[ncg];</w:t>
      </w:r>
    </w:p>
    <w:p w14:paraId="2E97F3A7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for (int i = 0; i &lt; ncg; i++)</w:t>
      </w:r>
    </w:p>
    <w:p w14:paraId="166B12C1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{</w:t>
      </w:r>
    </w:p>
    <w:p w14:paraId="24BB3BB9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  <w:t>Tien[i] = 0;</w:t>
      </w:r>
    </w:p>
    <w:p w14:paraId="3DEEF83B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}</w:t>
      </w:r>
    </w:p>
    <w:p w14:paraId="13B5C8FA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for (int i = 0; i &lt; ncg; i++)</w:t>
      </w:r>
    </w:p>
    <w:p w14:paraId="3FEBD49F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{</w:t>
      </w:r>
    </w:p>
    <w:p w14:paraId="55489B45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  <w:t>if (ds_cg[i].getVung() == "NH") Tien[i] = 1100 * ds_cg[i].getPhut() * 1;</w:t>
      </w:r>
    </w:p>
    <w:p w14:paraId="5D799928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  <w:t>if (ds_cg[i].getVung() == "LC") Tien[i] = 1100 * ds_cg[i].getPhut() * 2;</w:t>
      </w:r>
    </w:p>
    <w:p w14:paraId="1CF56D5F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  <w:t>if (ds_cg[i].getVung() == "X") Tien[i] = 1100 * ds_cg[i].getPhut() * 3;</w:t>
      </w:r>
    </w:p>
    <w:p w14:paraId="0E71A730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  <w:t>if (ds_cg[i].getVung() == "RX") Tien[i] = 1100 * ds_cg[i].getPhut() * 4;</w:t>
      </w:r>
    </w:p>
    <w:p w14:paraId="39278F77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}</w:t>
      </w:r>
    </w:p>
    <w:p w14:paraId="3DB79675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for (int i = 0; i &lt; ncg; i++)</w:t>
      </w:r>
    </w:p>
    <w:p w14:paraId="4713D242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{</w:t>
      </w:r>
    </w:p>
    <w:p w14:paraId="5E75F9F4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  <w:t xml:space="preserve">if ((ds_cg[i].getThoidiembatdau()[1] == 50 &amp;&amp; ds_cg[i].getThoidiembatdau()[1] == 51) || </w:t>
      </w:r>
      <w:r w:rsidRPr="00DE6A7C">
        <w:rPr>
          <w:rFonts w:ascii="Times New Roman" w:hAnsi="Times New Roman" w:cs="Times New Roman"/>
          <w:sz w:val="28"/>
          <w:szCs w:val="28"/>
        </w:rPr>
        <w:lastRenderedPageBreak/>
        <w:t>(ds_cg[i].getThoidiembatdau()[1] == 48 &amp;&amp; ds_cg[i].getThoidiembatdau()[1] &lt; 53))</w:t>
      </w:r>
    </w:p>
    <w:p w14:paraId="6F02E685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  <w:t>Tien[i] = Tien[i] * 0.7;</w:t>
      </w:r>
    </w:p>
    <w:p w14:paraId="5D527733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}</w:t>
      </w:r>
      <w:r w:rsidRPr="00DE6A7C">
        <w:rPr>
          <w:rFonts w:ascii="Times New Roman" w:hAnsi="Times New Roman" w:cs="Times New Roman"/>
          <w:sz w:val="28"/>
          <w:szCs w:val="28"/>
        </w:rPr>
        <w:tab/>
      </w:r>
    </w:p>
    <w:p w14:paraId="3FB3B52C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int* thu;</w:t>
      </w:r>
    </w:p>
    <w:p w14:paraId="6C3A240F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thu = new int[ncg + 1];</w:t>
      </w:r>
    </w:p>
    <w:p w14:paraId="0D8653CE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for (int i = 0; i &lt; ncg; i++)</w:t>
      </w:r>
    </w:p>
    <w:p w14:paraId="7549BF27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{</w:t>
      </w:r>
    </w:p>
    <w:p w14:paraId="293739A6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  <w:t>thu[i] = tinhthu(ds_cg[i].gettg());</w:t>
      </w:r>
    </w:p>
    <w:p w14:paraId="46AB6028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}</w:t>
      </w:r>
    </w:p>
    <w:p w14:paraId="3794C9FB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for (int i = 0; i &lt; ncg; i++)</w:t>
      </w:r>
    </w:p>
    <w:p w14:paraId="621567CA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{</w:t>
      </w:r>
    </w:p>
    <w:p w14:paraId="6A3BA6C4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  <w:t>if (thu[i] == 0 || thu[i] == 4) Tien[i] = Tien[i] * 0.7;</w:t>
      </w:r>
    </w:p>
    <w:p w14:paraId="0D79AD1C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}</w:t>
      </w:r>
    </w:p>
    <w:p w14:paraId="0FF2C0F9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for (int i = 0; i &lt; nkh; i++)</w:t>
      </w:r>
    </w:p>
    <w:p w14:paraId="6EE1D3F7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{</w:t>
      </w:r>
    </w:p>
    <w:p w14:paraId="688D9DD1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  <w:t>tienTong[i] = 0;</w:t>
      </w:r>
    </w:p>
    <w:p w14:paraId="1BEC5B21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}</w:t>
      </w:r>
    </w:p>
    <w:p w14:paraId="5570D2A9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for (int i = 0; i &lt; nkh; i++)</w:t>
      </w:r>
    </w:p>
    <w:p w14:paraId="644E76C8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{</w:t>
      </w:r>
    </w:p>
    <w:p w14:paraId="312FCB3F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  <w:t>for (int j = 0; j &lt; ncg; j++)</w:t>
      </w:r>
    </w:p>
    <w:p w14:paraId="1194FBA4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  <w:t>if (ds_cg[j].getsdt() == ds_kh[i].getsdt()) tienTong[i] += Tien[j];</w:t>
      </w:r>
    </w:p>
    <w:p w14:paraId="1B868E8F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}</w:t>
      </w:r>
    </w:p>
    <w:p w14:paraId="1417BE79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>}</w:t>
      </w:r>
    </w:p>
    <w:p w14:paraId="6DF2D61C" w14:textId="77777777" w:rsidR="00DE6A7C" w:rsidRPr="00CA6DED" w:rsidRDefault="00585B96" w:rsidP="00585B96">
      <w:pPr>
        <w:rPr>
          <w:rFonts w:ascii="Times New Roman" w:hAnsi="Times New Roman" w:cs="Times New Roman"/>
          <w:sz w:val="28"/>
          <w:szCs w:val="28"/>
        </w:rPr>
      </w:pPr>
      <w:r w:rsidRPr="00585B96">
        <w:rPr>
          <w:rFonts w:ascii="Times New Roman" w:hAnsi="Times New Roman" w:cs="Times New Roman"/>
          <w:sz w:val="28"/>
          <w:szCs w:val="28"/>
        </w:rPr>
        <w:t xml:space="preserve">- </w:t>
      </w:r>
      <w:r w:rsidRPr="00585B96">
        <w:rPr>
          <w:rFonts w:ascii="Times New Roman" w:hAnsi="Times New Roman" w:cs="Times New Roman"/>
          <w:b/>
          <w:sz w:val="28"/>
          <w:szCs w:val="28"/>
        </w:rPr>
        <w:t>void demso():</w:t>
      </w:r>
      <w:r w:rsidR="00CA6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DED">
        <w:rPr>
          <w:rFonts w:ascii="Times New Roman" w:hAnsi="Times New Roman" w:cs="Times New Roman"/>
          <w:sz w:val="28"/>
          <w:szCs w:val="28"/>
        </w:rPr>
        <w:t>Đếm số Vùng</w:t>
      </w:r>
    </w:p>
    <w:p w14:paraId="180CEC2E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>void demso(vector&lt;CuocGoi&gt; ds_cg, vector&lt;KhachHang&gt; ds_kh, int nkh, int ncg, int** &amp;dem)</w:t>
      </w:r>
    </w:p>
    <w:p w14:paraId="42CD6BDD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>{</w:t>
      </w:r>
    </w:p>
    <w:p w14:paraId="5DAFDE3E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for (int i = 1; i &lt;= nkh; i++)</w:t>
      </w:r>
    </w:p>
    <w:p w14:paraId="3EEDCC03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  <w:t>for (int j = 1; j &lt;= 4; j++)</w:t>
      </w:r>
    </w:p>
    <w:p w14:paraId="43B8609D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  <w:t>{</w:t>
      </w:r>
    </w:p>
    <w:p w14:paraId="135F327E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  <w:t>dem[i][j] = 0;</w:t>
      </w:r>
    </w:p>
    <w:p w14:paraId="4620BBE1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  <w:t>}</w:t>
      </w:r>
    </w:p>
    <w:p w14:paraId="70D471BD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for (int i = 1; i &lt;= nkh; i++)</w:t>
      </w:r>
    </w:p>
    <w:p w14:paraId="211C590C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  <w:t>for (int j = 1; j &lt;= ncg; j++)</w:t>
      </w:r>
    </w:p>
    <w:p w14:paraId="5790DEB9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E6A7C">
        <w:rPr>
          <w:rFonts w:ascii="Times New Roman" w:hAnsi="Times New Roman" w:cs="Times New Roman"/>
          <w:sz w:val="28"/>
          <w:szCs w:val="28"/>
        </w:rPr>
        <w:tab/>
        <w:t>{</w:t>
      </w:r>
    </w:p>
    <w:p w14:paraId="6BBD5657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  <w:t>if (ds_kh[i - 1].getsdt() == ds_cg[j - 1].getsdt())</w:t>
      </w:r>
    </w:p>
    <w:p w14:paraId="59A64077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  <w:t>{</w:t>
      </w:r>
    </w:p>
    <w:p w14:paraId="5A03EE9E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  <w:t>if (ds_cg[j - 1].getVung() == "NH") dem[i][1]++;</w:t>
      </w:r>
    </w:p>
    <w:p w14:paraId="63E617FC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  <w:t>if (ds_cg[j - 1].getVung() == "LC") dem[i][2]++;</w:t>
      </w:r>
    </w:p>
    <w:p w14:paraId="0D3310AB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  <w:t>if (ds_cg[j - 1].getVung() == "X") dem[i][3]++;</w:t>
      </w:r>
    </w:p>
    <w:p w14:paraId="7B1315BB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  <w:t>if (ds_cg[j - 1].getVung() == "RX") dem[i][4]++;</w:t>
      </w:r>
    </w:p>
    <w:p w14:paraId="2635AE2E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  <w:t>}</w:t>
      </w:r>
    </w:p>
    <w:p w14:paraId="7467EF4D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  <w:t>}</w:t>
      </w:r>
    </w:p>
    <w:p w14:paraId="52545FF2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9F1B43D" w14:textId="77777777" w:rsid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>}</w:t>
      </w:r>
    </w:p>
    <w:p w14:paraId="189C3C2A" w14:textId="77777777" w:rsidR="00585B96" w:rsidRPr="00CA6DED" w:rsidRDefault="00585B96" w:rsidP="00585B96">
      <w:pPr>
        <w:rPr>
          <w:rFonts w:ascii="Times New Roman" w:hAnsi="Times New Roman" w:cs="Times New Roman"/>
          <w:sz w:val="28"/>
          <w:szCs w:val="28"/>
        </w:rPr>
      </w:pPr>
      <w:r w:rsidRPr="00585B96">
        <w:rPr>
          <w:rFonts w:ascii="Times New Roman" w:hAnsi="Times New Roman" w:cs="Times New Roman"/>
          <w:b/>
          <w:sz w:val="28"/>
          <w:szCs w:val="28"/>
        </w:rPr>
        <w:t>- void Ghi_Khach():</w:t>
      </w:r>
      <w:r w:rsidR="00CA6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DED">
        <w:rPr>
          <w:rFonts w:ascii="Times New Roman" w:hAnsi="Times New Roman" w:cs="Times New Roman"/>
          <w:sz w:val="28"/>
          <w:szCs w:val="28"/>
        </w:rPr>
        <w:t>Ghi 1 khách hàng vào file</w:t>
      </w:r>
    </w:p>
    <w:p w14:paraId="3CBCCCFB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>void Ghi_Khach(ofstream&amp; fileout, KhachHang kh, int tienTong, int d1, int d2, int d3, int d4)</w:t>
      </w:r>
    </w:p>
    <w:p w14:paraId="32109C17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>{</w:t>
      </w:r>
    </w:p>
    <w:p w14:paraId="4240EF34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fileout &lt;&lt; kh.getHoten() &lt;&lt; ";" &lt;&lt; kh.getsdt() &lt;&lt; ";" &lt;&lt; tienTong &lt;&lt; "," &lt;&lt; d1 &lt;&lt; "," &lt;&lt; d2 &lt;&lt; "," &lt;&lt; d3 &lt;&lt; "," &lt;&lt; d4 &lt;&lt; "\n";</w:t>
      </w:r>
    </w:p>
    <w:p w14:paraId="5025775B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>}</w:t>
      </w:r>
    </w:p>
    <w:p w14:paraId="4860B340" w14:textId="77777777" w:rsidR="00DE6A7C" w:rsidRPr="00CA6DED" w:rsidRDefault="00585B96" w:rsidP="00585B96">
      <w:pPr>
        <w:rPr>
          <w:rFonts w:ascii="Times New Roman" w:hAnsi="Times New Roman" w:cs="Times New Roman"/>
          <w:sz w:val="28"/>
          <w:szCs w:val="28"/>
        </w:rPr>
      </w:pPr>
      <w:r w:rsidRPr="00585B96">
        <w:rPr>
          <w:rFonts w:ascii="Times New Roman" w:hAnsi="Times New Roman" w:cs="Times New Roman"/>
          <w:b/>
          <w:sz w:val="28"/>
          <w:szCs w:val="28"/>
        </w:rPr>
        <w:t>- void Ghi_vao_file():</w:t>
      </w:r>
      <w:r w:rsidR="00CA6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DED">
        <w:rPr>
          <w:rFonts w:ascii="Times New Roman" w:hAnsi="Times New Roman" w:cs="Times New Roman"/>
          <w:sz w:val="28"/>
          <w:szCs w:val="28"/>
        </w:rPr>
        <w:t>Ghi nhiều khách hàng vào file</w:t>
      </w:r>
    </w:p>
    <w:p w14:paraId="40C98C3F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>void Ghi_vao_file(ofstream&amp; fileout, vector&lt;KhachHang&gt; ds_kh, int nkh, int* tienTong, int** dem)</w:t>
      </w:r>
    </w:p>
    <w:p w14:paraId="0F16193E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>{</w:t>
      </w:r>
    </w:p>
    <w:p w14:paraId="5DD31685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for (int i = 0; i &lt; nkh; i++)</w:t>
      </w:r>
    </w:p>
    <w:p w14:paraId="0613D299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{</w:t>
      </w:r>
    </w:p>
    <w:p w14:paraId="4182E8BC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</w:r>
      <w:r w:rsidRPr="00DE6A7C">
        <w:rPr>
          <w:rFonts w:ascii="Times New Roman" w:hAnsi="Times New Roman" w:cs="Times New Roman"/>
          <w:sz w:val="28"/>
          <w:szCs w:val="28"/>
        </w:rPr>
        <w:tab/>
        <w:t>Ghi_Khach(fileout, ds_kh[i], tienTong[i], dem[i + 1][1], dem[i + 1][2], dem[i + 1][3], dem[i + 1][4]);</w:t>
      </w:r>
    </w:p>
    <w:p w14:paraId="56275421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ab/>
        <w:t>}</w:t>
      </w:r>
    </w:p>
    <w:p w14:paraId="3DD35C0B" w14:textId="77777777" w:rsidR="00DE6A7C" w:rsidRPr="00DE6A7C" w:rsidRDefault="00DE6A7C" w:rsidP="00DE6A7C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DE6A7C">
        <w:rPr>
          <w:rFonts w:ascii="Times New Roman" w:hAnsi="Times New Roman" w:cs="Times New Roman"/>
          <w:sz w:val="28"/>
          <w:szCs w:val="28"/>
        </w:rPr>
        <w:t>}</w:t>
      </w:r>
    </w:p>
    <w:p w14:paraId="707ED49B" w14:textId="1CE3953E" w:rsidR="00560294" w:rsidRDefault="00560294" w:rsidP="005602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AIN.cpp</w:t>
      </w:r>
      <w:r w:rsidRPr="0006156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4CAF2A81" w14:textId="77777777" w:rsidR="00560294" w:rsidRDefault="00560294" w:rsidP="00560294">
      <w:pPr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e này chỉ có hàm Main. Gọi đến hàm Void run() để chạy toàn bộ chương trình.</w:t>
      </w:r>
    </w:p>
    <w:p w14:paraId="76FE7BCA" w14:textId="5A13A41C" w:rsidR="00560294" w:rsidRPr="00560294" w:rsidRDefault="00560294" w:rsidP="0056029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60294">
        <w:rPr>
          <w:rFonts w:ascii="Times New Roman" w:hAnsi="Times New Roman" w:cs="Times New Roman"/>
          <w:b/>
          <w:sz w:val="32"/>
          <w:szCs w:val="32"/>
          <w:u w:val="single"/>
        </w:rPr>
        <w:t xml:space="preserve">3. Phân tích </w:t>
      </w:r>
      <w:r w:rsidR="00C80482">
        <w:rPr>
          <w:rFonts w:ascii="Times New Roman" w:hAnsi="Times New Roman" w:cs="Times New Roman"/>
          <w:b/>
          <w:sz w:val="32"/>
          <w:szCs w:val="32"/>
          <w:u w:val="single"/>
        </w:rPr>
        <w:t xml:space="preserve">thời gian chạy </w:t>
      </w:r>
      <w:r w:rsidRPr="00560294">
        <w:rPr>
          <w:rFonts w:ascii="Times New Roman" w:hAnsi="Times New Roman" w:cs="Times New Roman"/>
          <w:b/>
          <w:sz w:val="32"/>
          <w:szCs w:val="32"/>
          <w:u w:val="single"/>
        </w:rPr>
        <w:t>của thuật toán</w:t>
      </w:r>
    </w:p>
    <w:p w14:paraId="2DB22CDE" w14:textId="77777777" w:rsidR="00942CDE" w:rsidRPr="00942CDE" w:rsidRDefault="00942CDE" w:rsidP="00942CDE">
      <w:pPr>
        <w:jc w:val="both"/>
        <w:rPr>
          <w:rFonts w:ascii="Times New Roman" w:hAnsi="Times New Roman" w:cs="Times New Roman"/>
          <w:sz w:val="28"/>
          <w:szCs w:val="28"/>
        </w:rPr>
      </w:pPr>
      <w:r w:rsidRPr="00942CDE">
        <w:rPr>
          <w:rFonts w:ascii="Times New Roman" w:hAnsi="Times New Roman" w:cs="Times New Roman"/>
          <w:sz w:val="28"/>
          <w:szCs w:val="28"/>
        </w:rPr>
        <w:t>Void DocFile2 () độ phức tạp là: O(n)</w:t>
      </w:r>
    </w:p>
    <w:p w14:paraId="27701432" w14:textId="77777777" w:rsidR="00942CDE" w:rsidRPr="00942CDE" w:rsidRDefault="00942CDE" w:rsidP="00942CDE">
      <w:pPr>
        <w:jc w:val="both"/>
        <w:rPr>
          <w:rFonts w:ascii="Times New Roman" w:hAnsi="Times New Roman" w:cs="Times New Roman"/>
          <w:sz w:val="28"/>
          <w:szCs w:val="28"/>
        </w:rPr>
      </w:pPr>
      <w:r w:rsidRPr="00942CDE">
        <w:rPr>
          <w:rFonts w:ascii="Times New Roman" w:hAnsi="Times New Roman" w:cs="Times New Roman"/>
          <w:sz w:val="28"/>
          <w:szCs w:val="28"/>
        </w:rPr>
        <w:lastRenderedPageBreak/>
        <w:t>Void Doc_File_KH() độ phức tạp là: O(1)</w:t>
      </w:r>
    </w:p>
    <w:p w14:paraId="11C389F3" w14:textId="77777777" w:rsidR="00942CDE" w:rsidRPr="00942CDE" w:rsidRDefault="00942CDE" w:rsidP="00942CDE">
      <w:pPr>
        <w:jc w:val="both"/>
        <w:rPr>
          <w:rFonts w:ascii="Times New Roman" w:hAnsi="Times New Roman" w:cs="Times New Roman"/>
          <w:sz w:val="28"/>
          <w:szCs w:val="28"/>
        </w:rPr>
      </w:pPr>
      <w:r w:rsidRPr="00942CDE">
        <w:rPr>
          <w:rFonts w:ascii="Times New Roman" w:hAnsi="Times New Roman" w:cs="Times New Roman"/>
          <w:sz w:val="28"/>
          <w:szCs w:val="28"/>
        </w:rPr>
        <w:t>Void Doc_File_CG() độ phức tạp là:O(1)</w:t>
      </w:r>
    </w:p>
    <w:p w14:paraId="158FE335" w14:textId="77777777" w:rsidR="00942CDE" w:rsidRPr="00942CDE" w:rsidRDefault="00942CDE" w:rsidP="00942C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0C1702" w14:textId="77777777" w:rsidR="00942CDE" w:rsidRPr="00942CDE" w:rsidRDefault="00942CDE" w:rsidP="00942CDE">
      <w:pPr>
        <w:jc w:val="both"/>
        <w:rPr>
          <w:rFonts w:ascii="Times New Roman" w:hAnsi="Times New Roman" w:cs="Times New Roman"/>
          <w:sz w:val="28"/>
          <w:szCs w:val="28"/>
        </w:rPr>
      </w:pPr>
      <w:r w:rsidRPr="00942CDE">
        <w:rPr>
          <w:rFonts w:ascii="Times New Roman" w:hAnsi="Times New Roman" w:cs="Times New Roman"/>
          <w:sz w:val="28"/>
          <w:szCs w:val="28"/>
        </w:rPr>
        <w:t>Void DocFile1() độ phức tạp là: O(n)</w:t>
      </w:r>
    </w:p>
    <w:p w14:paraId="06DB8EC2" w14:textId="77777777" w:rsidR="00942CDE" w:rsidRPr="00942CDE" w:rsidRDefault="00942CDE" w:rsidP="00942CDE">
      <w:pPr>
        <w:jc w:val="both"/>
        <w:rPr>
          <w:rFonts w:ascii="Times New Roman" w:hAnsi="Times New Roman" w:cs="Times New Roman"/>
          <w:sz w:val="28"/>
          <w:szCs w:val="28"/>
        </w:rPr>
      </w:pPr>
      <w:r w:rsidRPr="00942CDE">
        <w:rPr>
          <w:rFonts w:ascii="Times New Roman" w:hAnsi="Times New Roman" w:cs="Times New Roman"/>
          <w:sz w:val="28"/>
          <w:szCs w:val="28"/>
        </w:rPr>
        <w:t>Int nhuan() độ phức tạp là: O(1)</w:t>
      </w:r>
    </w:p>
    <w:p w14:paraId="30005296" w14:textId="77777777" w:rsidR="00942CDE" w:rsidRPr="00942CDE" w:rsidRDefault="00942CDE" w:rsidP="00942CDE">
      <w:pPr>
        <w:jc w:val="both"/>
        <w:rPr>
          <w:rFonts w:ascii="Times New Roman" w:hAnsi="Times New Roman" w:cs="Times New Roman"/>
          <w:sz w:val="28"/>
          <w:szCs w:val="28"/>
        </w:rPr>
      </w:pPr>
      <w:r w:rsidRPr="00942CDE">
        <w:rPr>
          <w:rFonts w:ascii="Times New Roman" w:hAnsi="Times New Roman" w:cs="Times New Roman"/>
          <w:sz w:val="28"/>
          <w:szCs w:val="28"/>
        </w:rPr>
        <w:t>Int SN() độ phức tạp là :O(n)</w:t>
      </w:r>
    </w:p>
    <w:p w14:paraId="176D217B" w14:textId="77777777" w:rsidR="00942CDE" w:rsidRPr="00942CDE" w:rsidRDefault="00942CDE" w:rsidP="00942CDE">
      <w:pPr>
        <w:jc w:val="both"/>
        <w:rPr>
          <w:rFonts w:ascii="Times New Roman" w:hAnsi="Times New Roman" w:cs="Times New Roman"/>
          <w:sz w:val="28"/>
          <w:szCs w:val="28"/>
        </w:rPr>
      </w:pPr>
      <w:r w:rsidRPr="00942CDE">
        <w:rPr>
          <w:rFonts w:ascii="Times New Roman" w:hAnsi="Times New Roman" w:cs="Times New Roman"/>
          <w:sz w:val="28"/>
          <w:szCs w:val="28"/>
        </w:rPr>
        <w:t>Int tinhthu() độ phức tạp là: O(n)</w:t>
      </w:r>
    </w:p>
    <w:p w14:paraId="50AA2F1E" w14:textId="77777777" w:rsidR="00942CDE" w:rsidRPr="00942CDE" w:rsidRDefault="00942CDE" w:rsidP="00942CDE">
      <w:pPr>
        <w:jc w:val="both"/>
        <w:rPr>
          <w:rFonts w:ascii="Times New Roman" w:hAnsi="Times New Roman" w:cs="Times New Roman"/>
          <w:sz w:val="28"/>
          <w:szCs w:val="28"/>
        </w:rPr>
      </w:pPr>
      <w:r w:rsidRPr="00942CDE">
        <w:rPr>
          <w:rFonts w:ascii="Times New Roman" w:hAnsi="Times New Roman" w:cs="Times New Roman"/>
          <w:sz w:val="28"/>
          <w:szCs w:val="28"/>
        </w:rPr>
        <w:t>Void tinhtong() độ phức tạp là:O(n*m)</w:t>
      </w:r>
    </w:p>
    <w:p w14:paraId="2BDE7E06" w14:textId="77777777" w:rsidR="00942CDE" w:rsidRPr="00942CDE" w:rsidRDefault="00942CDE" w:rsidP="00942CDE">
      <w:pPr>
        <w:jc w:val="both"/>
        <w:rPr>
          <w:rFonts w:ascii="Times New Roman" w:hAnsi="Times New Roman" w:cs="Times New Roman"/>
          <w:sz w:val="28"/>
          <w:szCs w:val="28"/>
        </w:rPr>
      </w:pPr>
      <w:r w:rsidRPr="00942CDE">
        <w:rPr>
          <w:rFonts w:ascii="Times New Roman" w:hAnsi="Times New Roman" w:cs="Times New Roman"/>
          <w:sz w:val="28"/>
          <w:szCs w:val="28"/>
        </w:rPr>
        <w:t>Void demso() độ phức tạp là:O(n*m)</w:t>
      </w:r>
    </w:p>
    <w:p w14:paraId="119563C8" w14:textId="77777777" w:rsidR="00942CDE" w:rsidRPr="00942CDE" w:rsidRDefault="00942CDE" w:rsidP="00942CDE">
      <w:pPr>
        <w:jc w:val="both"/>
        <w:rPr>
          <w:rFonts w:ascii="Times New Roman" w:hAnsi="Times New Roman" w:cs="Times New Roman"/>
          <w:sz w:val="28"/>
          <w:szCs w:val="28"/>
        </w:rPr>
      </w:pPr>
      <w:r w:rsidRPr="00942CDE">
        <w:rPr>
          <w:rFonts w:ascii="Times New Roman" w:hAnsi="Times New Roman" w:cs="Times New Roman"/>
          <w:sz w:val="28"/>
          <w:szCs w:val="28"/>
        </w:rPr>
        <w:t>Void Ghi_Khach() độ phức tạp là:O(1)</w:t>
      </w:r>
    </w:p>
    <w:p w14:paraId="2B219A97" w14:textId="77777777" w:rsidR="00942CDE" w:rsidRPr="00942CDE" w:rsidRDefault="00942CDE" w:rsidP="00942CDE">
      <w:pPr>
        <w:jc w:val="both"/>
        <w:rPr>
          <w:rFonts w:ascii="Times New Roman" w:hAnsi="Times New Roman" w:cs="Times New Roman"/>
          <w:sz w:val="28"/>
          <w:szCs w:val="28"/>
        </w:rPr>
      </w:pPr>
      <w:r w:rsidRPr="00942CDE">
        <w:rPr>
          <w:rFonts w:ascii="Times New Roman" w:hAnsi="Times New Roman" w:cs="Times New Roman"/>
          <w:sz w:val="28"/>
          <w:szCs w:val="28"/>
        </w:rPr>
        <w:t>Void Ghi_vao_file() độ phức tạp là:O(n)</w:t>
      </w:r>
    </w:p>
    <w:p w14:paraId="110D4365" w14:textId="77777777" w:rsidR="00942CDE" w:rsidRPr="00942CDE" w:rsidRDefault="00942CDE" w:rsidP="00942CDE">
      <w:pPr>
        <w:jc w:val="both"/>
        <w:rPr>
          <w:rFonts w:ascii="Times New Roman" w:hAnsi="Times New Roman" w:cs="Times New Roman"/>
          <w:sz w:val="28"/>
          <w:szCs w:val="28"/>
        </w:rPr>
      </w:pPr>
      <w:r w:rsidRPr="00942CDE">
        <w:rPr>
          <w:rFonts w:ascii="Times New Roman" w:hAnsi="Times New Roman" w:cs="Times New Roman"/>
          <w:sz w:val="28"/>
          <w:szCs w:val="28"/>
        </w:rPr>
        <w:t>String getvung() độ phức tạp là:O(1)</w:t>
      </w:r>
    </w:p>
    <w:p w14:paraId="44DF2826" w14:textId="77777777" w:rsidR="00942CDE" w:rsidRPr="00942CDE" w:rsidRDefault="00942CDE" w:rsidP="00942CDE">
      <w:pPr>
        <w:jc w:val="both"/>
        <w:rPr>
          <w:rFonts w:ascii="Times New Roman" w:hAnsi="Times New Roman" w:cs="Times New Roman"/>
          <w:sz w:val="28"/>
          <w:szCs w:val="28"/>
        </w:rPr>
      </w:pPr>
      <w:r w:rsidRPr="00942CDE">
        <w:rPr>
          <w:rFonts w:ascii="Times New Roman" w:hAnsi="Times New Roman" w:cs="Times New Roman"/>
          <w:sz w:val="28"/>
          <w:szCs w:val="28"/>
        </w:rPr>
        <w:t>Int getphut() độ phức tạp là:O(1)</w:t>
      </w:r>
    </w:p>
    <w:p w14:paraId="401404F5" w14:textId="26AE4D4C" w:rsidR="00942CDE" w:rsidRPr="00942CDE" w:rsidRDefault="00765F19" w:rsidP="00942C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ng int </w:t>
      </w:r>
      <w:r w:rsidR="00942CDE" w:rsidRPr="00942CDE">
        <w:rPr>
          <w:rFonts w:ascii="Times New Roman" w:hAnsi="Times New Roman" w:cs="Times New Roman"/>
          <w:sz w:val="28"/>
          <w:szCs w:val="28"/>
        </w:rPr>
        <w:t>getsdt() độ phức tạp là:O(1)</w:t>
      </w:r>
    </w:p>
    <w:p w14:paraId="5B0F0BF6" w14:textId="77777777" w:rsidR="00942CDE" w:rsidRPr="00942CDE" w:rsidRDefault="00942CDE" w:rsidP="00942CDE">
      <w:pPr>
        <w:jc w:val="both"/>
        <w:rPr>
          <w:rFonts w:ascii="Times New Roman" w:hAnsi="Times New Roman" w:cs="Times New Roman"/>
          <w:sz w:val="28"/>
          <w:szCs w:val="28"/>
        </w:rPr>
      </w:pPr>
      <w:r w:rsidRPr="00942CDE">
        <w:rPr>
          <w:rFonts w:ascii="Times New Roman" w:hAnsi="Times New Roman" w:cs="Times New Roman"/>
          <w:sz w:val="28"/>
          <w:szCs w:val="28"/>
        </w:rPr>
        <w:t>String getthoidiembatdau() độ phức tạp là:O(1)</w:t>
      </w:r>
    </w:p>
    <w:p w14:paraId="6B4AB7DA" w14:textId="77777777" w:rsidR="00942CDE" w:rsidRPr="00942CDE" w:rsidRDefault="00942CDE" w:rsidP="00942CDE">
      <w:pPr>
        <w:jc w:val="both"/>
        <w:rPr>
          <w:rFonts w:ascii="Times New Roman" w:hAnsi="Times New Roman" w:cs="Times New Roman"/>
          <w:sz w:val="28"/>
          <w:szCs w:val="28"/>
        </w:rPr>
      </w:pPr>
      <w:r w:rsidRPr="00942CDE">
        <w:rPr>
          <w:rFonts w:ascii="Times New Roman" w:hAnsi="Times New Roman" w:cs="Times New Roman"/>
          <w:sz w:val="28"/>
          <w:szCs w:val="28"/>
        </w:rPr>
        <w:t>String gettg() độ phức tạp là:O(1)</w:t>
      </w:r>
    </w:p>
    <w:p w14:paraId="2C7C1E15" w14:textId="77777777" w:rsidR="00560294" w:rsidRDefault="00942CDE" w:rsidP="00942CDE">
      <w:pPr>
        <w:jc w:val="both"/>
        <w:rPr>
          <w:rFonts w:ascii="Times New Roman" w:hAnsi="Times New Roman" w:cs="Times New Roman"/>
          <w:sz w:val="28"/>
          <w:szCs w:val="28"/>
        </w:rPr>
      </w:pPr>
      <w:r w:rsidRPr="00942CDE">
        <w:rPr>
          <w:rFonts w:ascii="Times New Roman" w:hAnsi="Times New Roman" w:cs="Times New Roman"/>
          <w:sz w:val="28"/>
          <w:szCs w:val="28"/>
        </w:rPr>
        <w:t>String gethoten() độ phức tạp là:O(1)</w:t>
      </w:r>
      <w:r w:rsidR="00560294">
        <w:rPr>
          <w:rFonts w:ascii="Times New Roman" w:hAnsi="Times New Roman" w:cs="Times New Roman"/>
          <w:sz w:val="28"/>
          <w:szCs w:val="28"/>
        </w:rPr>
        <w:tab/>
      </w:r>
    </w:p>
    <w:p w14:paraId="309AD715" w14:textId="77777777" w:rsidR="00560294" w:rsidRPr="00560294" w:rsidRDefault="00E56263" w:rsidP="0056029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="00560294" w:rsidRPr="00560294">
        <w:rPr>
          <w:rFonts w:ascii="Times New Roman" w:hAnsi="Times New Roman" w:cs="Times New Roman"/>
          <w:b/>
          <w:sz w:val="32"/>
          <w:szCs w:val="32"/>
          <w:u w:val="single"/>
        </w:rPr>
        <w:t>. Tài liệu tham khảo</w:t>
      </w:r>
    </w:p>
    <w:p w14:paraId="3F3A1719" w14:textId="77777777" w:rsidR="00560294" w:rsidRDefault="00560294" w:rsidP="005602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e STL.pdf</w:t>
      </w:r>
    </w:p>
    <w:p w14:paraId="3294E516" w14:textId="77777777" w:rsidR="00560294" w:rsidRDefault="00560294" w:rsidP="005602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ng web: </w:t>
      </w:r>
      <w:hyperlink r:id="rId9" w:history="1">
        <w:r w:rsidRPr="0078712C">
          <w:rPr>
            <w:rStyle w:val="Hyperlink"/>
            <w:rFonts w:ascii="Times New Roman" w:hAnsi="Times New Roman" w:cs="Times New Roman"/>
            <w:sz w:val="28"/>
            <w:szCs w:val="28"/>
          </w:rPr>
          <w:t>www.cplusplus.com</w:t>
        </w:r>
      </w:hyperlink>
    </w:p>
    <w:p w14:paraId="15255004" w14:textId="77777777" w:rsidR="00560294" w:rsidRDefault="00560294" w:rsidP="005602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ách cấu trúc dữ liệu và giải thuật</w:t>
      </w:r>
    </w:p>
    <w:p w14:paraId="537B66D2" w14:textId="77777777" w:rsidR="00560294" w:rsidRDefault="00560294" w:rsidP="005602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ạng internet</w:t>
      </w:r>
    </w:p>
    <w:p w14:paraId="40245710" w14:textId="730B02B2" w:rsidR="00E56263" w:rsidRPr="007925E4" w:rsidRDefault="00E56263" w:rsidP="005602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ài giảng của giảng viên: </w:t>
      </w:r>
      <w:r w:rsidR="00A3388B">
        <w:rPr>
          <w:rFonts w:ascii="Times New Roman" w:hAnsi="Times New Roman" w:cs="Times New Roman"/>
          <w:sz w:val="28"/>
          <w:szCs w:val="28"/>
        </w:rPr>
        <w:t>Hoàng Văn Thông</w:t>
      </w:r>
    </w:p>
    <w:sectPr w:rsidR="00E56263" w:rsidRPr="007925E4" w:rsidSect="000569AF">
      <w:footerReference w:type="default" r:id="rId10"/>
      <w:pgSz w:w="12240" w:h="15840"/>
      <w:pgMar w:top="1440" w:right="1440" w:bottom="1440" w:left="1440" w:header="708" w:footer="708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FC69C" w14:textId="77777777" w:rsidR="00E60AA1" w:rsidRDefault="00E60AA1" w:rsidP="00560294">
      <w:pPr>
        <w:spacing w:after="0" w:line="240" w:lineRule="auto"/>
      </w:pPr>
      <w:r>
        <w:separator/>
      </w:r>
    </w:p>
  </w:endnote>
  <w:endnote w:type="continuationSeparator" w:id="0">
    <w:p w14:paraId="06EA09CE" w14:textId="77777777" w:rsidR="00E60AA1" w:rsidRDefault="00E60AA1" w:rsidP="00560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926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156BBB" w14:textId="77777777" w:rsidR="00560294" w:rsidRDefault="005602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9A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2D2C165" w14:textId="77777777" w:rsidR="00560294" w:rsidRDefault="00560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37D92" w14:textId="77777777" w:rsidR="00E60AA1" w:rsidRDefault="00E60AA1" w:rsidP="00560294">
      <w:pPr>
        <w:spacing w:after="0" w:line="240" w:lineRule="auto"/>
      </w:pPr>
      <w:r>
        <w:separator/>
      </w:r>
    </w:p>
  </w:footnote>
  <w:footnote w:type="continuationSeparator" w:id="0">
    <w:p w14:paraId="79B1F7EE" w14:textId="77777777" w:rsidR="00E60AA1" w:rsidRDefault="00E60AA1" w:rsidP="00560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1818"/>
    <w:multiLevelType w:val="hybridMultilevel"/>
    <w:tmpl w:val="191A7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D038CB"/>
    <w:multiLevelType w:val="hybridMultilevel"/>
    <w:tmpl w:val="EC82F9E2"/>
    <w:lvl w:ilvl="0" w:tplc="33BABE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6409"/>
    <w:multiLevelType w:val="hybridMultilevel"/>
    <w:tmpl w:val="25044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04261D"/>
    <w:multiLevelType w:val="hybridMultilevel"/>
    <w:tmpl w:val="916C7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D6F82"/>
    <w:multiLevelType w:val="hybridMultilevel"/>
    <w:tmpl w:val="1B18D9A0"/>
    <w:lvl w:ilvl="0" w:tplc="33BABE7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6D04DD5"/>
    <w:multiLevelType w:val="hybridMultilevel"/>
    <w:tmpl w:val="76D674B2"/>
    <w:lvl w:ilvl="0" w:tplc="33BABE7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A5124D8"/>
    <w:multiLevelType w:val="hybridMultilevel"/>
    <w:tmpl w:val="AF643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92EA6"/>
    <w:multiLevelType w:val="hybridMultilevel"/>
    <w:tmpl w:val="10A03568"/>
    <w:lvl w:ilvl="0" w:tplc="33BABE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D62007"/>
    <w:multiLevelType w:val="hybridMultilevel"/>
    <w:tmpl w:val="EE7C8C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71848329">
    <w:abstractNumId w:val="3"/>
  </w:num>
  <w:num w:numId="2" w16cid:durableId="688215929">
    <w:abstractNumId w:val="5"/>
  </w:num>
  <w:num w:numId="3" w16cid:durableId="213809482">
    <w:abstractNumId w:val="2"/>
  </w:num>
  <w:num w:numId="4" w16cid:durableId="1076048299">
    <w:abstractNumId w:val="1"/>
  </w:num>
  <w:num w:numId="5" w16cid:durableId="195891798">
    <w:abstractNumId w:val="8"/>
  </w:num>
  <w:num w:numId="6" w16cid:durableId="382020477">
    <w:abstractNumId w:val="4"/>
  </w:num>
  <w:num w:numId="7" w16cid:durableId="1179468245">
    <w:abstractNumId w:val="7"/>
  </w:num>
  <w:num w:numId="8" w16cid:durableId="1660427410">
    <w:abstractNumId w:val="0"/>
  </w:num>
  <w:num w:numId="9" w16cid:durableId="1075511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C38"/>
    <w:rsid w:val="000569AF"/>
    <w:rsid w:val="0011546F"/>
    <w:rsid w:val="001229E8"/>
    <w:rsid w:val="00132315"/>
    <w:rsid w:val="00146AD6"/>
    <w:rsid w:val="00184BBE"/>
    <w:rsid w:val="001C4224"/>
    <w:rsid w:val="00282211"/>
    <w:rsid w:val="00290600"/>
    <w:rsid w:val="00474456"/>
    <w:rsid w:val="004F2608"/>
    <w:rsid w:val="00500C38"/>
    <w:rsid w:val="005228D2"/>
    <w:rsid w:val="00560294"/>
    <w:rsid w:val="00581DFB"/>
    <w:rsid w:val="00585B96"/>
    <w:rsid w:val="00596307"/>
    <w:rsid w:val="005F026B"/>
    <w:rsid w:val="00765F19"/>
    <w:rsid w:val="00787AF2"/>
    <w:rsid w:val="00794623"/>
    <w:rsid w:val="008365D4"/>
    <w:rsid w:val="008850EC"/>
    <w:rsid w:val="00942CDE"/>
    <w:rsid w:val="00970190"/>
    <w:rsid w:val="009C5856"/>
    <w:rsid w:val="009E625B"/>
    <w:rsid w:val="009F3948"/>
    <w:rsid w:val="00A27E09"/>
    <w:rsid w:val="00A3388B"/>
    <w:rsid w:val="00AF31C2"/>
    <w:rsid w:val="00BD31BC"/>
    <w:rsid w:val="00C5738F"/>
    <w:rsid w:val="00C80482"/>
    <w:rsid w:val="00CA6DED"/>
    <w:rsid w:val="00D1185D"/>
    <w:rsid w:val="00D43CF1"/>
    <w:rsid w:val="00D90FA8"/>
    <w:rsid w:val="00DB2556"/>
    <w:rsid w:val="00DE6A7C"/>
    <w:rsid w:val="00DF3354"/>
    <w:rsid w:val="00E56263"/>
    <w:rsid w:val="00E60AA1"/>
    <w:rsid w:val="00EF0BD4"/>
    <w:rsid w:val="00F236B8"/>
    <w:rsid w:val="00F8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12A43"/>
  <w15:chartTrackingRefBased/>
  <w15:docId w15:val="{ABFAFA22-3893-484F-8C8D-ECC6D671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2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029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294"/>
  </w:style>
  <w:style w:type="paragraph" w:styleId="Footer">
    <w:name w:val="footer"/>
    <w:basedOn w:val="Normal"/>
    <w:link w:val="FooterChar"/>
    <w:uiPriority w:val="99"/>
    <w:unhideWhenUsed/>
    <w:rsid w:val="00560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pluspl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27B15-F728-4593-B841-76A1E630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1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GUYỄN TRUNG DŨNG</cp:lastModifiedBy>
  <cp:revision>18</cp:revision>
  <dcterms:created xsi:type="dcterms:W3CDTF">2020-12-04T07:55:00Z</dcterms:created>
  <dcterms:modified xsi:type="dcterms:W3CDTF">2022-11-27T03:25:00Z</dcterms:modified>
</cp:coreProperties>
</file>